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7F" w:rsidRDefault="00C90D7F" w:rsidP="002E6787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787" w:rsidRDefault="002E6787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87" w:rsidRDefault="002E6787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87" w:rsidRDefault="002E6787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87" w:rsidRDefault="002E6787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87" w:rsidRDefault="002E6787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87" w:rsidRDefault="002E6787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87" w:rsidRDefault="002E6787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87" w:rsidRDefault="002E6787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87" w:rsidRDefault="002E6787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87" w:rsidRDefault="002E6787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87" w:rsidRDefault="002E6787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87" w:rsidRDefault="002E6787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87" w:rsidRDefault="002E6787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FD330C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0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-44.2pt;margin-top:15.85pt;width:512.05pt;height:2in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" filled="f" stroked="f">
            <v:textbox style="mso-fit-shape-to-text:t">
              <w:txbxContent>
                <w:p w:rsidR="00BE68F5" w:rsidRDefault="00BE68F5" w:rsidP="00A66596">
                  <w:pPr>
                    <w:shd w:val="clear" w:color="auto" w:fill="FFFFFF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>ОТЧЁТ О РЕЗУЛЬТАТАХ САМООБСЛЕДОВАНИЯ</w:t>
                  </w:r>
                </w:p>
                <w:p w:rsidR="00BE68F5" w:rsidRDefault="00BE68F5" w:rsidP="00C90D7F">
                  <w:pPr>
                    <w:shd w:val="clear" w:color="auto" w:fill="FFFFFF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 w:rsidRPr="00432166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 xml:space="preserve">муниципального дошкольного образовательного учреждения </w:t>
                  </w:r>
                </w:p>
                <w:p w:rsidR="00BE68F5" w:rsidRPr="00432166" w:rsidRDefault="00BE68F5" w:rsidP="00C90D7F">
                  <w:pPr>
                    <w:shd w:val="clear" w:color="auto" w:fill="FFFFFF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>Берендеевского детского сада № 1</w:t>
                  </w:r>
                </w:p>
              </w:txbxContent>
            </v:textbox>
          </v:shape>
        </w:pic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87" w:rsidRDefault="002E6787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87" w:rsidRDefault="002E6787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87" w:rsidRDefault="002E6787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87" w:rsidRDefault="002E6787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87" w:rsidRDefault="002E6787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87" w:rsidRDefault="002E6787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87" w:rsidRDefault="002E6787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87" w:rsidRDefault="002E6787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87" w:rsidRDefault="002E6787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87" w:rsidRDefault="002E6787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87" w:rsidRDefault="002E6787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87" w:rsidRDefault="002E6787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2E6787" w:rsidRDefault="002E6787" w:rsidP="002E6787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787">
        <w:rPr>
          <w:noProof/>
          <w:sz w:val="40"/>
          <w:szCs w:val="40"/>
          <w:lang w:eastAsia="ru-RU"/>
        </w:rPr>
        <w:t>20</w:t>
      </w:r>
      <w:r w:rsidR="004D7062">
        <w:rPr>
          <w:noProof/>
          <w:sz w:val="40"/>
          <w:szCs w:val="40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2E6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D7F" w:rsidRDefault="00C90D7F" w:rsidP="00C90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0D7F" w:rsidRDefault="00C90D7F" w:rsidP="00C90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0D7F" w:rsidRDefault="00C90D7F" w:rsidP="00C90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0D7F" w:rsidRDefault="00C90D7F" w:rsidP="00C90D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2"/>
        <w:gridCol w:w="7247"/>
        <w:gridCol w:w="704"/>
        <w:gridCol w:w="704"/>
      </w:tblGrid>
      <w:tr w:rsidR="00C90D7F" w:rsidRPr="00C25A18" w:rsidTr="00BC0E7C">
        <w:trPr>
          <w:trHeight w:val="200"/>
        </w:trPr>
        <w:tc>
          <w:tcPr>
            <w:tcW w:w="702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951" w:type="dxa"/>
            <w:gridSpan w:val="2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90D7F" w:rsidRPr="00C25A18" w:rsidTr="00BC0E7C">
        <w:trPr>
          <w:trHeight w:val="200"/>
        </w:trPr>
        <w:tc>
          <w:tcPr>
            <w:tcW w:w="702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1" w:type="dxa"/>
            <w:gridSpan w:val="2"/>
          </w:tcPr>
          <w:p w:rsidR="00C90D7F" w:rsidRPr="00C14040" w:rsidRDefault="00C90D7F" w:rsidP="0076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14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140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C25A18" w:rsidTr="00BC0E7C">
        <w:trPr>
          <w:trHeight w:val="200"/>
        </w:trPr>
        <w:tc>
          <w:tcPr>
            <w:tcW w:w="702" w:type="dxa"/>
          </w:tcPr>
          <w:p w:rsidR="00C90D7F" w:rsidRPr="00C25A18" w:rsidRDefault="00C90D7F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51" w:type="dxa"/>
            <w:gridSpan w:val="2"/>
          </w:tcPr>
          <w:p w:rsidR="00C90D7F" w:rsidRPr="00C25A18" w:rsidRDefault="00C90D7F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Общие характеристики образовательного учреждения</w:t>
            </w: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C25A18" w:rsidTr="00BC0E7C">
        <w:trPr>
          <w:trHeight w:val="200"/>
        </w:trPr>
        <w:tc>
          <w:tcPr>
            <w:tcW w:w="702" w:type="dxa"/>
          </w:tcPr>
          <w:p w:rsidR="00C90D7F" w:rsidRPr="00C25A18" w:rsidRDefault="00C90D7F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1" w:type="dxa"/>
            <w:gridSpan w:val="2"/>
          </w:tcPr>
          <w:p w:rsidR="00C90D7F" w:rsidRPr="00C14040" w:rsidRDefault="00C90D7F" w:rsidP="0076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C25A18" w:rsidTr="00BC0E7C">
        <w:trPr>
          <w:trHeight w:val="200"/>
        </w:trPr>
        <w:tc>
          <w:tcPr>
            <w:tcW w:w="702" w:type="dxa"/>
          </w:tcPr>
          <w:p w:rsidR="00C90D7F" w:rsidRPr="00C25A18" w:rsidRDefault="00C90D7F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1" w:type="dxa"/>
            <w:gridSpan w:val="2"/>
          </w:tcPr>
          <w:p w:rsidR="00C90D7F" w:rsidRPr="00C25A18" w:rsidRDefault="00BC0E7C" w:rsidP="00BC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образовании в </w:t>
            </w:r>
            <w:r w:rsidR="00C90D7F" w:rsidRPr="00C25A18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B6" w:rsidRPr="00C25A18" w:rsidTr="00BC0E7C">
        <w:trPr>
          <w:trHeight w:val="200"/>
        </w:trPr>
        <w:tc>
          <w:tcPr>
            <w:tcW w:w="702" w:type="dxa"/>
          </w:tcPr>
          <w:p w:rsidR="007167B6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1" w:type="dxa"/>
            <w:gridSpan w:val="2"/>
          </w:tcPr>
          <w:p w:rsidR="007167B6" w:rsidRPr="007167B6" w:rsidRDefault="007167B6" w:rsidP="0071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Аналитический</w:t>
            </w:r>
          </w:p>
        </w:tc>
        <w:tc>
          <w:tcPr>
            <w:tcW w:w="704" w:type="dxa"/>
          </w:tcPr>
          <w:p w:rsidR="007167B6" w:rsidRDefault="007167B6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C25A18" w:rsidTr="00BC0E7C">
        <w:trPr>
          <w:trHeight w:val="209"/>
        </w:trPr>
        <w:tc>
          <w:tcPr>
            <w:tcW w:w="702" w:type="dxa"/>
          </w:tcPr>
          <w:p w:rsidR="00C90D7F" w:rsidRPr="00C25A18" w:rsidRDefault="00C90D7F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1" w:type="dxa"/>
            <w:gridSpan w:val="2"/>
          </w:tcPr>
          <w:p w:rsidR="00C90D7F" w:rsidRPr="00C25A18" w:rsidRDefault="007167B6" w:rsidP="004D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анализ работы за прошедший 201</w:t>
            </w:r>
            <w:r w:rsidR="004D70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D70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</w:t>
            </w:r>
            <w:r w:rsidR="00BC0E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C25A18" w:rsidTr="00BC0E7C">
        <w:trPr>
          <w:trHeight w:val="347"/>
        </w:trPr>
        <w:tc>
          <w:tcPr>
            <w:tcW w:w="702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51" w:type="dxa"/>
            <w:gridSpan w:val="2"/>
          </w:tcPr>
          <w:p w:rsidR="00C90D7F" w:rsidRPr="00C25A18" w:rsidRDefault="007167B6" w:rsidP="00BC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граммного обеспечения</w:t>
            </w: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C25A18" w:rsidTr="00BC0E7C">
        <w:trPr>
          <w:trHeight w:val="200"/>
        </w:trPr>
        <w:tc>
          <w:tcPr>
            <w:tcW w:w="702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51" w:type="dxa"/>
            <w:gridSpan w:val="2"/>
          </w:tcPr>
          <w:p w:rsidR="00C90D7F" w:rsidRPr="00C25A18" w:rsidRDefault="007167B6" w:rsidP="00BC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годовых задач</w:t>
            </w: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C25A18" w:rsidTr="00BC0E7C">
        <w:trPr>
          <w:trHeight w:val="200"/>
        </w:trPr>
        <w:tc>
          <w:tcPr>
            <w:tcW w:w="702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51" w:type="dxa"/>
            <w:gridSpan w:val="2"/>
          </w:tcPr>
          <w:p w:rsidR="00C90D7F" w:rsidRPr="00C25A18" w:rsidRDefault="007167B6" w:rsidP="00BC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доровья и здорового образа жизни сотрудников и обучающихся</w:t>
            </w:r>
          </w:p>
        </w:tc>
        <w:tc>
          <w:tcPr>
            <w:tcW w:w="704" w:type="dxa"/>
          </w:tcPr>
          <w:p w:rsidR="00C90D7F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7B6" w:rsidRPr="00C25A18" w:rsidRDefault="007167B6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C25A18" w:rsidTr="00BC0E7C">
        <w:trPr>
          <w:trHeight w:val="200"/>
        </w:trPr>
        <w:tc>
          <w:tcPr>
            <w:tcW w:w="702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51" w:type="dxa"/>
            <w:gridSpan w:val="2"/>
          </w:tcPr>
          <w:p w:rsidR="00C90D7F" w:rsidRPr="00C25A18" w:rsidRDefault="00BC0E7C" w:rsidP="00BC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оспитательно- образовательной работы</w:t>
            </w: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C25A18" w:rsidTr="00BC0E7C">
        <w:trPr>
          <w:trHeight w:val="194"/>
        </w:trPr>
        <w:tc>
          <w:tcPr>
            <w:tcW w:w="702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51" w:type="dxa"/>
            <w:gridSpan w:val="2"/>
          </w:tcPr>
          <w:p w:rsidR="00C90D7F" w:rsidRPr="00C25A18" w:rsidRDefault="00BC0E7C" w:rsidP="004D706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 диагностики в 201</w:t>
            </w:r>
            <w:r w:rsidR="004D70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D70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C25A18" w:rsidTr="00BC0E7C">
        <w:trPr>
          <w:trHeight w:val="200"/>
        </w:trPr>
        <w:tc>
          <w:tcPr>
            <w:tcW w:w="702" w:type="dxa"/>
          </w:tcPr>
          <w:p w:rsidR="00C90D7F" w:rsidRPr="00C25A18" w:rsidRDefault="007167B6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51" w:type="dxa"/>
            <w:gridSpan w:val="2"/>
          </w:tcPr>
          <w:p w:rsidR="00C90D7F" w:rsidRPr="00C25A18" w:rsidRDefault="00BC0E7C" w:rsidP="00BC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осуществления образовательной деятельности </w:t>
            </w: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C25A18" w:rsidTr="00BC0E7C">
        <w:trPr>
          <w:trHeight w:val="200"/>
        </w:trPr>
        <w:tc>
          <w:tcPr>
            <w:tcW w:w="702" w:type="dxa"/>
          </w:tcPr>
          <w:p w:rsidR="00C90D7F" w:rsidRPr="00C25A18" w:rsidRDefault="00491A5E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951" w:type="dxa"/>
            <w:gridSpan w:val="2"/>
          </w:tcPr>
          <w:p w:rsidR="00C90D7F" w:rsidRPr="00C25A18" w:rsidRDefault="00BC0E7C" w:rsidP="00BC0E7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игнутых целевых ориентиров воспитанников ДОО на этапе завершения дошкольного возраста </w:t>
            </w: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C25A18" w:rsidTr="00BC0E7C">
        <w:trPr>
          <w:trHeight w:val="200"/>
        </w:trPr>
        <w:tc>
          <w:tcPr>
            <w:tcW w:w="702" w:type="dxa"/>
          </w:tcPr>
          <w:p w:rsidR="00C90D7F" w:rsidRDefault="00491A5E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951" w:type="dxa"/>
            <w:gridSpan w:val="2"/>
          </w:tcPr>
          <w:p w:rsidR="00C90D7F" w:rsidRPr="00C25A18" w:rsidRDefault="00BC0E7C" w:rsidP="004D706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 диагностики выявления уровня готовности ребёнка к школе в 201</w:t>
            </w:r>
            <w:r w:rsidR="004D70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D70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704" w:type="dxa"/>
          </w:tcPr>
          <w:p w:rsidR="00491A5E" w:rsidRDefault="00491A5E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7F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C25A18" w:rsidTr="00BC0E7C">
        <w:trPr>
          <w:trHeight w:val="200"/>
        </w:trPr>
        <w:tc>
          <w:tcPr>
            <w:tcW w:w="702" w:type="dxa"/>
          </w:tcPr>
          <w:p w:rsidR="00C90D7F" w:rsidRPr="00C25A18" w:rsidRDefault="00491A5E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51" w:type="dxa"/>
            <w:gridSpan w:val="2"/>
          </w:tcPr>
          <w:p w:rsidR="00C90D7F" w:rsidRPr="00C25A18" w:rsidRDefault="00BC0E7C" w:rsidP="00BC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овышения профессионального мастерства педагогов</w:t>
            </w:r>
          </w:p>
        </w:tc>
        <w:tc>
          <w:tcPr>
            <w:tcW w:w="704" w:type="dxa"/>
          </w:tcPr>
          <w:p w:rsidR="00491A5E" w:rsidRDefault="00491A5E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C25A18" w:rsidTr="00BC0E7C">
        <w:trPr>
          <w:trHeight w:val="200"/>
        </w:trPr>
        <w:tc>
          <w:tcPr>
            <w:tcW w:w="702" w:type="dxa"/>
          </w:tcPr>
          <w:p w:rsidR="00C90D7F" w:rsidRPr="00C25A18" w:rsidRDefault="006B6AB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951" w:type="dxa"/>
            <w:gridSpan w:val="2"/>
          </w:tcPr>
          <w:p w:rsidR="00C90D7F" w:rsidRPr="00C25A18" w:rsidRDefault="00BC0E7C" w:rsidP="006B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заимодействия с родителями воспитанников</w:t>
            </w: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C25A18" w:rsidTr="00BC0E7C">
        <w:trPr>
          <w:trHeight w:val="200"/>
        </w:trPr>
        <w:tc>
          <w:tcPr>
            <w:tcW w:w="702" w:type="dxa"/>
          </w:tcPr>
          <w:p w:rsidR="00C90D7F" w:rsidRPr="00C25A18" w:rsidRDefault="006B6AB1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951" w:type="dxa"/>
            <w:gridSpan w:val="2"/>
          </w:tcPr>
          <w:p w:rsidR="00C90D7F" w:rsidRPr="00C25A18" w:rsidRDefault="00BC0E7C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итания</w:t>
            </w: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7F" w:rsidRPr="00C25A18" w:rsidTr="00BC0E7C">
        <w:trPr>
          <w:trHeight w:val="200"/>
        </w:trPr>
        <w:tc>
          <w:tcPr>
            <w:tcW w:w="702" w:type="dxa"/>
          </w:tcPr>
          <w:p w:rsidR="00C90D7F" w:rsidRPr="00C25A18" w:rsidRDefault="00D30CD3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0D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1" w:type="dxa"/>
            <w:gridSpan w:val="2"/>
          </w:tcPr>
          <w:p w:rsidR="00C90D7F" w:rsidRPr="00C25A18" w:rsidRDefault="00D30CD3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овышения профессионального мастерства педагогов………..</w:t>
            </w:r>
          </w:p>
        </w:tc>
        <w:tc>
          <w:tcPr>
            <w:tcW w:w="704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D3" w:rsidRPr="00C25A18" w:rsidTr="00BC0E7C">
        <w:trPr>
          <w:trHeight w:val="200"/>
        </w:trPr>
        <w:tc>
          <w:tcPr>
            <w:tcW w:w="702" w:type="dxa"/>
          </w:tcPr>
          <w:p w:rsidR="00D30CD3" w:rsidRDefault="00D30CD3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951" w:type="dxa"/>
            <w:gridSpan w:val="2"/>
          </w:tcPr>
          <w:p w:rsidR="00D30CD3" w:rsidRDefault="00BC0E7C" w:rsidP="00BC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охраняющиеся проблемы и пути их совершенствования </w:t>
            </w:r>
          </w:p>
        </w:tc>
        <w:tc>
          <w:tcPr>
            <w:tcW w:w="704" w:type="dxa"/>
          </w:tcPr>
          <w:p w:rsidR="00D30CD3" w:rsidRDefault="00D30CD3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D3" w:rsidRPr="00C25A18" w:rsidTr="00BC0E7C">
        <w:trPr>
          <w:trHeight w:val="200"/>
        </w:trPr>
        <w:tc>
          <w:tcPr>
            <w:tcW w:w="702" w:type="dxa"/>
          </w:tcPr>
          <w:p w:rsidR="00D30CD3" w:rsidRDefault="00D30CD3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951" w:type="dxa"/>
            <w:gridSpan w:val="2"/>
          </w:tcPr>
          <w:p w:rsidR="00D30CD3" w:rsidRDefault="00BC0E7C" w:rsidP="004D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ые задачи на 20</w:t>
            </w:r>
            <w:r w:rsidR="004D70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D70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  <w:r w:rsidR="00D30CD3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704" w:type="dxa"/>
          </w:tcPr>
          <w:p w:rsidR="00D30CD3" w:rsidRDefault="00D30CD3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7C" w:rsidRPr="00C25A18" w:rsidTr="00BC0E7C">
        <w:trPr>
          <w:gridAfter w:val="1"/>
          <w:wAfter w:w="704" w:type="dxa"/>
          <w:trHeight w:val="200"/>
        </w:trPr>
        <w:tc>
          <w:tcPr>
            <w:tcW w:w="7949" w:type="dxa"/>
            <w:gridSpan w:val="2"/>
          </w:tcPr>
          <w:p w:rsidR="00BC0E7C" w:rsidRDefault="00BC0E7C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BC0E7C" w:rsidRDefault="00BC0E7C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7C" w:rsidRPr="00C25A18" w:rsidTr="00BC0E7C">
        <w:trPr>
          <w:gridAfter w:val="1"/>
          <w:wAfter w:w="704" w:type="dxa"/>
          <w:trHeight w:val="200"/>
        </w:trPr>
        <w:tc>
          <w:tcPr>
            <w:tcW w:w="7949" w:type="dxa"/>
            <w:gridSpan w:val="2"/>
          </w:tcPr>
          <w:p w:rsidR="00BC0E7C" w:rsidRDefault="00BC0E7C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BC0E7C" w:rsidRDefault="00BC0E7C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7C" w:rsidRPr="00C25A18" w:rsidTr="00BC0E7C">
        <w:trPr>
          <w:gridAfter w:val="1"/>
          <w:wAfter w:w="704" w:type="dxa"/>
          <w:trHeight w:val="200"/>
        </w:trPr>
        <w:tc>
          <w:tcPr>
            <w:tcW w:w="7949" w:type="dxa"/>
            <w:gridSpan w:val="2"/>
          </w:tcPr>
          <w:p w:rsidR="00BC0E7C" w:rsidRDefault="00BC0E7C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BC0E7C" w:rsidRDefault="00BC0E7C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7C" w:rsidRPr="00C25A18" w:rsidTr="00BC0E7C">
        <w:trPr>
          <w:gridAfter w:val="1"/>
          <w:wAfter w:w="704" w:type="dxa"/>
          <w:trHeight w:val="74"/>
        </w:trPr>
        <w:tc>
          <w:tcPr>
            <w:tcW w:w="7949" w:type="dxa"/>
            <w:gridSpan w:val="2"/>
          </w:tcPr>
          <w:p w:rsidR="00BC0E7C" w:rsidRDefault="00BC0E7C" w:rsidP="00767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BC0E7C" w:rsidRDefault="00BC0E7C" w:rsidP="00767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D30CD3" w:rsidRDefault="00D30CD3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D30CD3" w:rsidRDefault="00D30CD3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D30CD3" w:rsidRDefault="00D30CD3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D30CD3" w:rsidRDefault="00D30CD3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D30CD3" w:rsidRDefault="00D30CD3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D30CD3" w:rsidRDefault="00D30CD3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Default="00C90D7F" w:rsidP="00C90D7F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90D7F" w:rsidRPr="00C25A18" w:rsidRDefault="00C90D7F" w:rsidP="00C90D7F">
      <w:pPr>
        <w:pStyle w:val="a5"/>
        <w:spacing w:before="0" w:beforeAutospacing="0" w:after="0" w:afterAutospacing="0"/>
        <w:ind w:firstLine="709"/>
      </w:pPr>
      <w:r w:rsidRPr="00C25A18">
        <w:t> Цел</w:t>
      </w:r>
      <w:r w:rsidR="002E6787">
        <w:t xml:space="preserve">ь проведения самообследования </w:t>
      </w:r>
      <w:r w:rsidRPr="00C25A18">
        <w:t>является обеспечение доступности и открытости информации о деятельности ДОУ.</w:t>
      </w:r>
    </w:p>
    <w:p w:rsidR="00C90D7F" w:rsidRPr="00C25A18" w:rsidRDefault="00C90D7F" w:rsidP="00C90D7F">
      <w:pPr>
        <w:pStyle w:val="a5"/>
        <w:spacing w:before="0" w:beforeAutospacing="0" w:after="0" w:afterAutospacing="0"/>
        <w:ind w:firstLine="709"/>
      </w:pPr>
      <w:r w:rsidRPr="00C25A18">
        <w:t> В процессе самообследования была проведена оценка образовательной дея</w:t>
      </w:r>
      <w:r w:rsidR="002E6787">
        <w:t>тельности, системы управления М</w:t>
      </w:r>
      <w:r w:rsidRPr="00C25A18">
        <w:t xml:space="preserve">ДОУ </w:t>
      </w:r>
      <w:r w:rsidR="002E6787">
        <w:t>Берендеевского детского сада № 1</w:t>
      </w:r>
      <w:r w:rsidRPr="00C25A18">
        <w:t>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ализ показателей деятельности.</w:t>
      </w:r>
    </w:p>
    <w:p w:rsidR="00C90D7F" w:rsidRDefault="00C90D7F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0D7F" w:rsidRPr="00293867" w:rsidRDefault="00C90D7F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</w:p>
    <w:p w:rsidR="00C90D7F" w:rsidRPr="00C25A18" w:rsidRDefault="00C90D7F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5A18">
        <w:rPr>
          <w:rFonts w:ascii="Times New Roman" w:hAnsi="Times New Roman" w:cs="Times New Roman"/>
          <w:b/>
          <w:i/>
          <w:sz w:val="24"/>
          <w:szCs w:val="24"/>
        </w:rPr>
        <w:t>1. Общие характеристики образовательного учреждения.</w:t>
      </w:r>
    </w:p>
    <w:p w:rsidR="002E6787" w:rsidRDefault="002E6787" w:rsidP="002E67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учрежде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е дошкольное образовательное учреждение Берендеевский детский сад № 1</w:t>
      </w:r>
    </w:p>
    <w:p w:rsidR="002E6787" w:rsidRDefault="002E6787" w:rsidP="002E67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и фактический адрес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52000, Ярославская область, Переславский район, село Берендеево, участок 1, дом 33</w:t>
      </w:r>
    </w:p>
    <w:p w:rsidR="002E6787" w:rsidRDefault="002E6787" w:rsidP="002E67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лефон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 (48535) 4-57-30</w:t>
      </w:r>
    </w:p>
    <w:p w:rsidR="002E6787" w:rsidRDefault="002E6787" w:rsidP="002E67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редитель Учрежде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ереславский муниципальный район Ярославской области </w:t>
      </w:r>
    </w:p>
    <w:p w:rsidR="002E6787" w:rsidRDefault="002E6787" w:rsidP="002E67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онно-правовая форма учрежден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е учреждение.</w:t>
      </w:r>
    </w:p>
    <w:p w:rsidR="002E6787" w:rsidRDefault="002E6787" w:rsidP="002E67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став Д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7062">
        <w:rPr>
          <w:rFonts w:ascii="Times New Roman" w:eastAsia="Times New Roman" w:hAnsi="Times New Roman"/>
          <w:sz w:val="24"/>
          <w:szCs w:val="24"/>
          <w:lang w:eastAsia="ru-RU"/>
        </w:rPr>
        <w:t>утвержден постановлением Главы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еславского муниципального района № 44 от 21.01.2016 г. зарегистрирован Межрайонной ИФНС России № 7 по Ярославской области от 29.01.2016 г.</w:t>
      </w:r>
    </w:p>
    <w:p w:rsidR="002E6787" w:rsidRDefault="002E6787" w:rsidP="002E67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0CD">
        <w:rPr>
          <w:rFonts w:ascii="Times New Roman" w:eastAsia="Times New Roman" w:hAnsi="Times New Roman"/>
          <w:b/>
          <w:sz w:val="24"/>
          <w:szCs w:val="24"/>
          <w:lang w:eastAsia="ru-RU"/>
        </w:rPr>
        <w:t>Лиценз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6170CD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71/16 от 13.06.2016 г., выдана Департаментом образования Ярославской области </w:t>
      </w:r>
    </w:p>
    <w:p w:rsidR="002E6787" w:rsidRPr="006170CD" w:rsidRDefault="002E6787" w:rsidP="002E678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действия лицензии - бессрочно</w:t>
      </w:r>
    </w:p>
    <w:p w:rsidR="002E6787" w:rsidRDefault="002E6787" w:rsidP="002E67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йт учреждения :</w:t>
      </w:r>
    </w:p>
    <w:p w:rsidR="002E6787" w:rsidRDefault="00FD330C" w:rsidP="002E6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hyperlink r:id="rId8" w:history="1">
        <w:r w:rsidR="002E6787"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http://ds1bern-prs.edu.yar.ru</w:t>
        </w:r>
      </w:hyperlink>
    </w:p>
    <w:p w:rsidR="002E6787" w:rsidRDefault="002E6787" w:rsidP="002E67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66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6600"/>
          <w:sz w:val="24"/>
          <w:szCs w:val="24"/>
          <w:lang w:eastAsia="ru-RU"/>
        </w:rPr>
        <w:t xml:space="preserve"> Руководители образовательного учреждения </w:t>
      </w:r>
    </w:p>
    <w:p w:rsidR="002E6787" w:rsidRPr="00E669FB" w:rsidRDefault="002E6787" w:rsidP="002E678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ведующий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осачева Елена Анатольев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Служебный телеф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 (48535) 4-57-3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2E6787" w:rsidRDefault="002E6787" w:rsidP="002E6787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Типовое  двухэтажное, отдельностоящее здание детского сада, предназначено для осуществления воспитательно – образовательного процесса. Детский сад был открыт в 1959 году. Общая площадь соста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446.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в.м., площадь земельного участка составляет 3.000 кв.м.. частично ограждена металлическим забором высотой  2 метра. На территории ДОУ имеются хозяйственная зона, игровые площадки для прогулок. Наше ДОУ  посещают дети, проживающие в селе Берендеево Переславского района Ярославской области.</w:t>
      </w:r>
    </w:p>
    <w:p w:rsidR="002E6787" w:rsidRDefault="002E6787" w:rsidP="002E6787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Место в котором расположено ДОУ можно назвать экологически благоприятным. Рядом с ДОУ находится фруктовый сад, березовые посадки, куда дети совершают экскурсии. Территория ДОУ богата озеленена кустарниками, лиственными деревьями.</w:t>
      </w:r>
    </w:p>
    <w:p w:rsidR="002E6787" w:rsidRDefault="002E6787" w:rsidP="002E6787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настоящее время в учреждении функционирует 1 разновозрастная группа, которую посещают дети с 1,5 до 7 лет.</w:t>
      </w:r>
    </w:p>
    <w:p w:rsidR="002E6787" w:rsidRDefault="002E6787" w:rsidP="002E6787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жим работы ДО: 10 часовое пребывание детей при пятидневной рабочей недели с 7.30 до 17.30</w:t>
      </w:r>
    </w:p>
    <w:p w:rsidR="002E6787" w:rsidRDefault="002E6787" w:rsidP="002E6787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0D7F" w:rsidRPr="00C25A18" w:rsidRDefault="00C90D7F" w:rsidP="00C90D7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0D7F" w:rsidRDefault="00C90D7F" w:rsidP="00C90D7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I</w:t>
      </w:r>
    </w:p>
    <w:p w:rsidR="002E6787" w:rsidRPr="002E6787" w:rsidRDefault="002E6787" w:rsidP="00C90D7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90D7F" w:rsidRPr="00C25A18" w:rsidRDefault="00C90D7F" w:rsidP="00C90D7F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.</w:t>
      </w:r>
      <w:r w:rsidRPr="0029386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1 </w:t>
      </w:r>
      <w:hyperlink r:id="rId9" w:history="1">
        <w:r w:rsidR="002E6787" w:rsidRPr="002E6787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Сведения об образовании в МДОУ</w:t>
        </w:r>
      </w:hyperlink>
      <w:r w:rsidR="002E6787" w:rsidRPr="002E6787">
        <w:rPr>
          <w:rFonts w:ascii="Times New Roman" w:hAnsi="Times New Roman" w:cs="Times New Roman"/>
          <w:b/>
          <w:i/>
          <w:sz w:val="24"/>
          <w:szCs w:val="24"/>
        </w:rPr>
        <w:t xml:space="preserve"> Берендеевском детском саду № 1</w:t>
      </w:r>
      <w:r w:rsidRPr="00C25A1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C90D7F" w:rsidRPr="00C25A18" w:rsidRDefault="00C90D7F" w:rsidP="00C90D7F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образования-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й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й срок обучения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чная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обучения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 лет</w:t>
      </w:r>
    </w:p>
    <w:p w:rsidR="00C90D7F" w:rsidRPr="00C25A18" w:rsidRDefault="002E6787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и воспитание </w:t>
      </w:r>
      <w:r w:rsidR="00C90D7F"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ся на</w:t>
      </w:r>
      <w:r w:rsidR="00C90D7F"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сск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енность обучающихся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уемой образовательной программе дошкольного образования </w:t>
      </w:r>
      <w:r w:rsidR="002E678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дошкольного образовательного учреждения </w:t>
      </w:r>
      <w:r w:rsidR="002E678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ндеевского детского сада № 1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ёт ассигнований бюджета субъекта РФ, местного бюджета составляет </w:t>
      </w:r>
      <w:r w:rsidR="002E6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41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2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омплектованность групп</w:t>
      </w:r>
      <w:r w:rsidR="001A4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1A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:rsidR="00C90D7F" w:rsidRDefault="002E6787" w:rsidP="00C90D7F">
      <w:pPr>
        <w:pStyle w:val="a5"/>
        <w:spacing w:before="0" w:beforeAutospacing="0" w:after="0" w:afterAutospacing="0"/>
        <w:ind w:firstLine="709"/>
      </w:pPr>
      <w:r>
        <w:t>1 разновозрастная группа – 1</w:t>
      </w:r>
      <w:r w:rsidR="001A4132">
        <w:t>2</w:t>
      </w:r>
      <w:r>
        <w:t xml:space="preserve"> человек</w:t>
      </w:r>
      <w:r w:rsidR="00C90D7F" w:rsidRPr="00C25A18">
        <w:t> </w:t>
      </w:r>
    </w:p>
    <w:p w:rsidR="002E6787" w:rsidRDefault="002E6787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0D7F" w:rsidRPr="00D1323F" w:rsidRDefault="00C90D7F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767DE8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>. Аналитический</w:t>
      </w:r>
    </w:p>
    <w:p w:rsidR="00C90D7F" w:rsidRPr="00C25A18" w:rsidRDefault="00C90D7F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дагогический анализ работы за прошедший 201</w:t>
      </w:r>
      <w:r w:rsidR="004D7062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>-20</w:t>
      </w:r>
      <w:r w:rsidR="004D7062">
        <w:rPr>
          <w:rFonts w:ascii="Times New Roman" w:hAnsi="Times New Roman" w:cs="Times New Roman"/>
          <w:b/>
          <w:i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  <w:r w:rsidRPr="00C25A1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90D7F" w:rsidRPr="00C25A18" w:rsidRDefault="00C90D7F" w:rsidP="00C90D7F">
      <w:pPr>
        <w:pStyle w:val="a5"/>
        <w:spacing w:before="0" w:beforeAutospacing="0" w:after="0" w:afterAutospacing="0"/>
        <w:ind w:firstLine="709"/>
      </w:pPr>
      <w:r w:rsidRPr="00C25A18">
        <w:t xml:space="preserve">Цель проведения </w:t>
      </w:r>
      <w:r>
        <w:t>анализа итогов работы за прошедший учебный год – заложить основу для планирования, то есть для формулировки новых целей и задач, определения путей их достижения.</w:t>
      </w:r>
    </w:p>
    <w:p w:rsidR="00C90D7F" w:rsidRPr="00C25A18" w:rsidRDefault="00C90D7F" w:rsidP="00C90D7F">
      <w:pPr>
        <w:pStyle w:val="a5"/>
        <w:spacing w:before="0" w:beforeAutospacing="0" w:after="0" w:afterAutospacing="0"/>
        <w:ind w:firstLine="709"/>
      </w:pPr>
      <w:r w:rsidRPr="00C25A18">
        <w:t> В процессе</w:t>
      </w:r>
      <w:r>
        <w:t xml:space="preserve"> анализа</w:t>
      </w:r>
      <w:r w:rsidRPr="00C25A18">
        <w:t xml:space="preserve"> была проведена оценка образовательной деятельности, системы управления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</w:t>
      </w:r>
      <w:r w:rsidR="002E6787">
        <w:t xml:space="preserve">ализ показателей деятельности ДОУ </w:t>
      </w:r>
      <w:r w:rsidRPr="00C25A18">
        <w:t>.</w:t>
      </w:r>
    </w:p>
    <w:p w:rsidR="00C90D7F" w:rsidRPr="00C25A18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C25A18" w:rsidRDefault="00767DE8" w:rsidP="00C90D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1 </w:t>
      </w:r>
      <w:r w:rsidR="00C90D7F">
        <w:rPr>
          <w:rFonts w:ascii="Times New Roman" w:hAnsi="Times New Roman" w:cs="Times New Roman"/>
          <w:b/>
          <w:i/>
          <w:sz w:val="24"/>
          <w:szCs w:val="24"/>
        </w:rPr>
        <w:t>Результаты программного обеспечения</w:t>
      </w:r>
    </w:p>
    <w:p w:rsidR="00C90D7F" w:rsidRPr="00C25A18" w:rsidRDefault="00C90D7F" w:rsidP="00C90D7F">
      <w:pPr>
        <w:pStyle w:val="Standard"/>
        <w:ind w:firstLine="709"/>
        <w:rPr>
          <w:rFonts w:cs="Times New Roman"/>
        </w:rPr>
      </w:pPr>
      <w:r w:rsidRPr="00C25A18">
        <w:rPr>
          <w:rFonts w:eastAsia="Times New Roman" w:cs="Times New Roman"/>
          <w:color w:val="000000"/>
        </w:rPr>
        <w:t xml:space="preserve">    Муниципальное дошкольное образовательное учреждение </w:t>
      </w:r>
      <w:r w:rsidR="002E6787">
        <w:rPr>
          <w:rFonts w:eastAsia="Times New Roman" w:cs="Times New Roman"/>
          <w:color w:val="000000"/>
        </w:rPr>
        <w:t xml:space="preserve">Берендеевский детский сад № 1 </w:t>
      </w:r>
      <w:r w:rsidRPr="00C25A18">
        <w:rPr>
          <w:rFonts w:eastAsia="Times New Roman" w:cs="Times New Roman"/>
          <w:color w:val="000000"/>
        </w:rPr>
        <w:t>является образовате</w:t>
      </w:r>
      <w:r w:rsidR="002E6787">
        <w:rPr>
          <w:rFonts w:eastAsia="Times New Roman" w:cs="Times New Roman"/>
          <w:color w:val="000000"/>
        </w:rPr>
        <w:t>льным учреждением и осуществляло</w:t>
      </w:r>
      <w:r w:rsidRPr="00C25A18">
        <w:rPr>
          <w:rFonts w:eastAsia="Times New Roman" w:cs="Times New Roman"/>
          <w:color w:val="000000"/>
        </w:rPr>
        <w:t xml:space="preserve"> образовательную деятельность в 201</w:t>
      </w:r>
      <w:r w:rsidR="004D7062">
        <w:rPr>
          <w:rFonts w:eastAsia="Times New Roman" w:cs="Times New Roman"/>
          <w:color w:val="000000"/>
        </w:rPr>
        <w:t>9</w:t>
      </w:r>
      <w:r w:rsidRPr="00C25A18">
        <w:rPr>
          <w:rFonts w:eastAsia="Times New Roman" w:cs="Times New Roman"/>
          <w:color w:val="000000"/>
        </w:rPr>
        <w:t>-20</w:t>
      </w:r>
      <w:r w:rsidR="004D7062">
        <w:rPr>
          <w:rFonts w:eastAsia="Times New Roman" w:cs="Times New Roman"/>
          <w:color w:val="000000"/>
        </w:rPr>
        <w:t>20</w:t>
      </w:r>
      <w:r w:rsidRPr="00C25A18">
        <w:rPr>
          <w:rFonts w:eastAsia="Times New Roman" w:cs="Times New Roman"/>
          <w:color w:val="000000"/>
        </w:rPr>
        <w:t xml:space="preserve"> учебном году по </w:t>
      </w:r>
      <w:r w:rsidR="002E6787">
        <w:rPr>
          <w:rFonts w:eastAsia="Times New Roman" w:cs="Times New Roman"/>
          <w:color w:val="000000"/>
        </w:rPr>
        <w:t xml:space="preserve">Основной </w:t>
      </w:r>
      <w:r w:rsidRPr="00C25A18">
        <w:rPr>
          <w:rFonts w:eastAsia="Times New Roman" w:cs="Times New Roman"/>
          <w:color w:val="000000"/>
        </w:rPr>
        <w:t xml:space="preserve">образовательной </w:t>
      </w:r>
      <w:r w:rsidR="00FE2125">
        <w:rPr>
          <w:rFonts w:eastAsia="Times New Roman" w:cs="Times New Roman"/>
          <w:color w:val="000000"/>
        </w:rPr>
        <w:t>п</w:t>
      </w:r>
      <w:r w:rsidRPr="00C25A18">
        <w:rPr>
          <w:rFonts w:eastAsia="Times New Roman" w:cs="Times New Roman"/>
          <w:color w:val="000000"/>
        </w:rPr>
        <w:t>рограмме дошкольного образования</w:t>
      </w:r>
      <w:r w:rsidRPr="00C25A18">
        <w:rPr>
          <w:rFonts w:cs="Times New Roman"/>
        </w:rPr>
        <w:t xml:space="preserve"> муниципального дошкольного образовательного учреждения </w:t>
      </w:r>
      <w:r w:rsidR="002E6787">
        <w:rPr>
          <w:rFonts w:cs="Times New Roman"/>
        </w:rPr>
        <w:t>Берендеевского детского сада № 1</w:t>
      </w:r>
      <w:r w:rsidRPr="00C25A18">
        <w:rPr>
          <w:rFonts w:eastAsia="Times New Roman" w:cs="Times New Roman"/>
          <w:color w:val="000000"/>
        </w:rPr>
        <w:t>,</w:t>
      </w:r>
      <w:r w:rsidRPr="00C25A18">
        <w:rPr>
          <w:rFonts w:cs="Times New Roman"/>
        </w:rPr>
        <w:t xml:space="preserve"> 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«От рождения до школы» под редакцией Н. Е. Вераксы, Т. С. Комаровой, М. А. Васильевой. (Программа была утверждена в 201</w:t>
      </w:r>
      <w:r w:rsidR="002E6787">
        <w:rPr>
          <w:rFonts w:cs="Times New Roman"/>
        </w:rPr>
        <w:t>5</w:t>
      </w:r>
      <w:r w:rsidRPr="00C25A18">
        <w:rPr>
          <w:rFonts w:cs="Times New Roman"/>
        </w:rPr>
        <w:t xml:space="preserve"> году).</w:t>
      </w:r>
    </w:p>
    <w:p w:rsidR="00FE2125" w:rsidRDefault="00FE2125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334B4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67DE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34B4E">
        <w:rPr>
          <w:rFonts w:ascii="Times New Roman" w:hAnsi="Times New Roman" w:cs="Times New Roman"/>
          <w:b/>
          <w:i/>
          <w:sz w:val="28"/>
          <w:szCs w:val="28"/>
        </w:rPr>
        <w:t xml:space="preserve"> Анализ выполнения годовых задач.</w:t>
      </w:r>
    </w:p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0D7F" w:rsidRDefault="00C90D7F" w:rsidP="00C90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25A18">
        <w:rPr>
          <w:rFonts w:ascii="Times New Roman" w:hAnsi="Times New Roman"/>
          <w:sz w:val="24"/>
          <w:szCs w:val="24"/>
        </w:rPr>
        <w:t xml:space="preserve">Воспитательно-образовательная работа в каждой возрастной группе строилась на основе следующих </w:t>
      </w:r>
      <w:r w:rsidRPr="00C25A18">
        <w:rPr>
          <w:rFonts w:ascii="Times New Roman" w:hAnsi="Times New Roman"/>
          <w:b/>
          <w:i/>
          <w:sz w:val="24"/>
          <w:szCs w:val="24"/>
        </w:rPr>
        <w:t>годовых задач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C1017C">
        <w:rPr>
          <w:rFonts w:ascii="Times New Roman" w:hAnsi="Times New Roman"/>
          <w:sz w:val="24"/>
          <w:szCs w:val="24"/>
        </w:rPr>
        <w:t>поставленных перед коллективом</w:t>
      </w:r>
      <w:r w:rsidRPr="00C25A18">
        <w:rPr>
          <w:rFonts w:ascii="Times New Roman" w:hAnsi="Times New Roman"/>
          <w:b/>
          <w:i/>
          <w:sz w:val="24"/>
          <w:szCs w:val="24"/>
        </w:rPr>
        <w:t>:</w:t>
      </w:r>
    </w:p>
    <w:p w:rsidR="00C90D7F" w:rsidRPr="003932E3" w:rsidRDefault="00C90D7F" w:rsidP="00C90D7F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rPr>
          <w:rFonts w:cs="Times New Roman"/>
          <w:i/>
        </w:rPr>
      </w:pPr>
      <w:r>
        <w:rPr>
          <w:rFonts w:cs="Times New Roman"/>
          <w:i/>
        </w:rPr>
        <w:t>п</w:t>
      </w:r>
      <w:r w:rsidRPr="003932E3">
        <w:rPr>
          <w:rFonts w:cs="Times New Roman"/>
          <w:i/>
        </w:rPr>
        <w:t>родолжать совершенствовать работу по оздоровлению детей направленную на обеспечение дифференцированного и индивидуального подхода</w:t>
      </w:r>
      <w:r>
        <w:rPr>
          <w:rFonts w:cs="Times New Roman"/>
          <w:i/>
        </w:rPr>
        <w:t xml:space="preserve"> с учётом состояния их здоровья;</w:t>
      </w:r>
    </w:p>
    <w:p w:rsidR="00C90D7F" w:rsidRPr="003932E3" w:rsidRDefault="00C90D7F" w:rsidP="00C90D7F">
      <w:pPr>
        <w:pStyle w:val="a3"/>
        <w:numPr>
          <w:ilvl w:val="0"/>
          <w:numId w:val="23"/>
        </w:numPr>
        <w:shd w:val="clear" w:color="auto" w:fill="FFFFFF"/>
        <w:autoSpaceDE w:val="0"/>
        <w:ind w:left="0" w:firstLine="709"/>
        <w:rPr>
          <w:rFonts w:cs="Times New Roman"/>
          <w:i/>
        </w:rPr>
      </w:pPr>
      <w:r>
        <w:rPr>
          <w:rFonts w:cs="Times New Roman"/>
          <w:i/>
        </w:rPr>
        <w:t>а</w:t>
      </w:r>
      <w:r w:rsidRPr="003932E3">
        <w:rPr>
          <w:rFonts w:cs="Times New Roman"/>
          <w:i/>
        </w:rPr>
        <w:t>ктивизировать работу по речевому развитию обучающихся, их речевому творчеству посредством использования эффективных методик и произве</w:t>
      </w:r>
      <w:r>
        <w:rPr>
          <w:rFonts w:cs="Times New Roman"/>
          <w:i/>
        </w:rPr>
        <w:t xml:space="preserve">дений </w:t>
      </w:r>
      <w:r>
        <w:rPr>
          <w:rFonts w:cs="Times New Roman"/>
          <w:i/>
        </w:rPr>
        <w:lastRenderedPageBreak/>
        <w:t>художественной литературы;</w:t>
      </w:r>
    </w:p>
    <w:p w:rsidR="00C90D7F" w:rsidRPr="00C25A18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5A18">
        <w:rPr>
          <w:rFonts w:ascii="Times New Roman" w:hAnsi="Times New Roman" w:cs="Times New Roman"/>
          <w:sz w:val="24"/>
          <w:szCs w:val="24"/>
        </w:rPr>
        <w:t>Они достигались за счёт:</w:t>
      </w:r>
    </w:p>
    <w:p w:rsidR="00C90D7F" w:rsidRPr="00C25A18" w:rsidRDefault="00C90D7F" w:rsidP="00C90D7F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C25A18">
        <w:rPr>
          <w:rFonts w:cs="Times New Roman"/>
        </w:rPr>
        <w:t>высокого профессионального творческого потенциала педагогов;</w:t>
      </w:r>
    </w:p>
    <w:p w:rsidR="00C90D7F" w:rsidRPr="00C25A18" w:rsidRDefault="00C90D7F" w:rsidP="00C90D7F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C25A18">
        <w:rPr>
          <w:rFonts w:cs="Times New Roman"/>
        </w:rPr>
        <w:t>проектной деятельности;</w:t>
      </w:r>
    </w:p>
    <w:p w:rsidR="00C90D7F" w:rsidRPr="00C25A18" w:rsidRDefault="00C90D7F" w:rsidP="00C90D7F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C25A18">
        <w:rPr>
          <w:rFonts w:cs="Times New Roman"/>
        </w:rPr>
        <w:t>построения воспитательно- образовательного процесса в соответствии с закономерностями возрастных особенностей и потребностей детей (обучение через игру, индивидуальные и подгрупповые формы работы, конкурсы, выставки);</w:t>
      </w:r>
    </w:p>
    <w:p w:rsidR="00C90D7F" w:rsidRPr="00C25A18" w:rsidRDefault="00C90D7F" w:rsidP="00C90D7F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C25A18">
        <w:rPr>
          <w:rFonts w:cs="Times New Roman"/>
        </w:rPr>
        <w:t>пополнением материально- технической среды;</w:t>
      </w:r>
    </w:p>
    <w:p w:rsidR="00C90D7F" w:rsidRPr="00C25A18" w:rsidRDefault="00C90D7F" w:rsidP="00C90D7F">
      <w:pPr>
        <w:pStyle w:val="a3"/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C25A18">
        <w:rPr>
          <w:rFonts w:cs="Times New Roman"/>
        </w:rPr>
        <w:t xml:space="preserve">мониторинга качества реализации ОП (педагогическая диагностика дошкольников, анкетирование педагогов и родителей, оперативный </w:t>
      </w:r>
      <w:r>
        <w:rPr>
          <w:rFonts w:cs="Times New Roman"/>
        </w:rPr>
        <w:t xml:space="preserve">и тематический </w:t>
      </w:r>
      <w:r w:rsidRPr="00C25A18">
        <w:rPr>
          <w:rFonts w:cs="Times New Roman"/>
        </w:rPr>
        <w:t>контроль)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</w:t>
      </w:r>
      <w:r w:rsidRPr="00C25A18">
        <w:rPr>
          <w:rFonts w:ascii="Times New Roman" w:hAnsi="Times New Roman" w:cs="Times New Roman"/>
          <w:sz w:val="24"/>
          <w:szCs w:val="24"/>
        </w:rPr>
        <w:t xml:space="preserve"> в ДОУ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годовыми задачами </w:t>
      </w:r>
      <w:r w:rsidRPr="00C25A18">
        <w:rPr>
          <w:rFonts w:ascii="Times New Roman" w:hAnsi="Times New Roman" w:cs="Times New Roman"/>
          <w:sz w:val="24"/>
          <w:szCs w:val="24"/>
        </w:rPr>
        <w:t xml:space="preserve">были организованы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и достигнуты следующие результаты </w:t>
      </w:r>
      <w:r w:rsidRPr="00C25A18">
        <w:rPr>
          <w:rFonts w:ascii="Times New Roman" w:hAnsi="Times New Roman" w:cs="Times New Roman"/>
          <w:sz w:val="24"/>
          <w:szCs w:val="24"/>
        </w:rPr>
        <w:t>(см. таблицу № 1)</w:t>
      </w:r>
    </w:p>
    <w:p w:rsidR="00C90D7F" w:rsidRPr="00C25A18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79" w:type="dxa"/>
        <w:tblLook w:val="04A0"/>
      </w:tblPr>
      <w:tblGrid>
        <w:gridCol w:w="4111"/>
        <w:gridCol w:w="4955"/>
      </w:tblGrid>
      <w:tr w:rsidR="00C90D7F" w:rsidRPr="00C25A18" w:rsidTr="00767DE8">
        <w:tc>
          <w:tcPr>
            <w:tcW w:w="4111" w:type="dxa"/>
          </w:tcPr>
          <w:p w:rsidR="00C90D7F" w:rsidRPr="00C25A18" w:rsidRDefault="00C90D7F" w:rsidP="00767DE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5A18">
              <w:rPr>
                <w:rFonts w:ascii="Times New Roman" w:hAnsi="Times New Roman" w:cs="Times New Roman"/>
                <w:i/>
              </w:rPr>
              <w:t>Название задачи</w:t>
            </w:r>
          </w:p>
        </w:tc>
        <w:tc>
          <w:tcPr>
            <w:tcW w:w="4955" w:type="dxa"/>
          </w:tcPr>
          <w:p w:rsidR="00C90D7F" w:rsidRPr="00681407" w:rsidRDefault="00C90D7F" w:rsidP="00767DE8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681407">
              <w:rPr>
                <w:rFonts w:ascii="Times New Roman" w:hAnsi="Times New Roman" w:cs="Times New Roman"/>
                <w:i/>
              </w:rPr>
              <w:t>мероприятия</w:t>
            </w:r>
          </w:p>
        </w:tc>
      </w:tr>
      <w:tr w:rsidR="00C90D7F" w:rsidRPr="00AA4926" w:rsidTr="00767DE8">
        <w:tc>
          <w:tcPr>
            <w:tcW w:w="4111" w:type="dxa"/>
          </w:tcPr>
          <w:p w:rsidR="00C90D7F" w:rsidRPr="00AA4926" w:rsidRDefault="00C90D7F" w:rsidP="00767D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926">
              <w:rPr>
                <w:rFonts w:ascii="Times New Roman" w:hAnsi="Times New Roman" w:cs="Times New Roman"/>
                <w:b/>
                <w:i/>
              </w:rPr>
              <w:t>1 годовая задача.</w:t>
            </w:r>
          </w:p>
          <w:p w:rsidR="00C90D7F" w:rsidRPr="003932E3" w:rsidRDefault="00C90D7F" w:rsidP="00767DE8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3932E3">
              <w:rPr>
                <w:rFonts w:ascii="Times New Roman" w:hAnsi="Times New Roman" w:cs="Times New Roman"/>
              </w:rPr>
              <w:t>продолжать совершенствовать работу по оздоровлению детей направленную на обеспечение дифференцированного и индивидуального подхода с учётом состояния их здоровья;</w:t>
            </w:r>
          </w:p>
          <w:p w:rsidR="00C90D7F" w:rsidRPr="00AA4926" w:rsidRDefault="00C90D7F" w:rsidP="00767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</w:tcPr>
          <w:p w:rsidR="0049660C" w:rsidRDefault="009A20D6" w:rsidP="00767DE8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дагогическккий совет «Физическое воспитание и здоровье детей»</w:t>
            </w:r>
          </w:p>
          <w:p w:rsidR="0049660C" w:rsidRDefault="0049660C" w:rsidP="00767DE8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еминар-практикум «Создание условий для различных видов двигательной активности детей»</w:t>
            </w:r>
          </w:p>
          <w:p w:rsidR="00C90D7F" w:rsidRDefault="00C90D7F" w:rsidP="00767DE8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 w:rsidRPr="00681407">
              <w:rPr>
                <w:rFonts w:cs="Times New Roman"/>
                <w:sz w:val="22"/>
                <w:szCs w:val="22"/>
              </w:rPr>
              <w:t>темати</w:t>
            </w:r>
            <w:r>
              <w:rPr>
                <w:rFonts w:cs="Times New Roman"/>
                <w:sz w:val="22"/>
                <w:szCs w:val="22"/>
              </w:rPr>
              <w:t>ческая проверка «Реализация оздоровительного режима в групп</w:t>
            </w:r>
            <w:r w:rsidR="00FE2125">
              <w:rPr>
                <w:rFonts w:cs="Times New Roman"/>
                <w:sz w:val="22"/>
                <w:szCs w:val="22"/>
              </w:rPr>
              <w:t>е</w:t>
            </w:r>
            <w:r>
              <w:rPr>
                <w:rFonts w:cs="Times New Roman"/>
                <w:sz w:val="22"/>
                <w:szCs w:val="22"/>
              </w:rPr>
              <w:t xml:space="preserve"> с учётом здоровья воспитанников»</w:t>
            </w:r>
          </w:p>
          <w:p w:rsidR="00C90D7F" w:rsidRDefault="00C90D7F" w:rsidP="00767DE8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портивное развлечение </w:t>
            </w:r>
            <w:r w:rsidR="00811C04">
              <w:rPr>
                <w:rFonts w:cs="Times New Roman"/>
                <w:sz w:val="22"/>
                <w:szCs w:val="22"/>
              </w:rPr>
              <w:t>«Солнце,воздух и вода»</w:t>
            </w:r>
          </w:p>
          <w:p w:rsidR="00811C04" w:rsidRDefault="00811C04" w:rsidP="00767DE8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общение передового педагогического опыта Смоленского детского сада</w:t>
            </w:r>
          </w:p>
          <w:p w:rsidR="00811C04" w:rsidRDefault="00C90D7F" w:rsidP="00767DE8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 w:rsidRPr="00FE2125">
              <w:rPr>
                <w:rFonts w:cs="Times New Roman"/>
                <w:sz w:val="22"/>
                <w:szCs w:val="22"/>
              </w:rPr>
              <w:t>соревнования «Весёлые старты»</w:t>
            </w:r>
          </w:p>
          <w:p w:rsidR="00C90D7F" w:rsidRPr="00FE2125" w:rsidRDefault="00C90D7F" w:rsidP="00767DE8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 w:rsidRPr="00FE2125">
              <w:rPr>
                <w:rFonts w:cs="Times New Roman"/>
                <w:sz w:val="22"/>
                <w:szCs w:val="22"/>
              </w:rPr>
              <w:t>консультация «Здоровьесберегающие технологии в соответствии с ФГОС ДО»</w:t>
            </w:r>
          </w:p>
          <w:p w:rsidR="00C90D7F" w:rsidRDefault="0049660C" w:rsidP="00767DE8">
            <w:pPr>
              <w:pStyle w:val="a3"/>
              <w:numPr>
                <w:ilvl w:val="0"/>
                <w:numId w:val="11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нсультация «принципы построения оздоровительно- развивающей среды»</w:t>
            </w:r>
          </w:p>
          <w:p w:rsidR="00C90D7F" w:rsidRPr="00FE2125" w:rsidRDefault="00811C04" w:rsidP="00FE212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- </w:t>
            </w:r>
          </w:p>
        </w:tc>
      </w:tr>
      <w:tr w:rsidR="00C90D7F" w:rsidRPr="00AA4926" w:rsidTr="00767DE8">
        <w:trPr>
          <w:trHeight w:val="130"/>
        </w:trPr>
        <w:tc>
          <w:tcPr>
            <w:tcW w:w="9066" w:type="dxa"/>
            <w:gridSpan w:val="2"/>
          </w:tcPr>
          <w:p w:rsidR="00C90D7F" w:rsidRPr="008B5C25" w:rsidRDefault="00C90D7F" w:rsidP="00811C04">
            <w:pPr>
              <w:autoSpaceDE w:val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0D7F" w:rsidRPr="00AA4926" w:rsidTr="00767DE8">
        <w:trPr>
          <w:trHeight w:val="1811"/>
        </w:trPr>
        <w:tc>
          <w:tcPr>
            <w:tcW w:w="4111" w:type="dxa"/>
          </w:tcPr>
          <w:p w:rsidR="00C90D7F" w:rsidRPr="00AA4926" w:rsidRDefault="00C90D7F" w:rsidP="00767D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926">
              <w:rPr>
                <w:rFonts w:ascii="Times New Roman" w:hAnsi="Times New Roman" w:cs="Times New Roman"/>
                <w:b/>
                <w:i/>
              </w:rPr>
              <w:t>2 годовая задача.</w:t>
            </w:r>
          </w:p>
          <w:p w:rsidR="00C90D7F" w:rsidRPr="003932E3" w:rsidRDefault="00C90D7F" w:rsidP="00767DE8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3932E3">
              <w:rPr>
                <w:rFonts w:ascii="Times New Roman" w:hAnsi="Times New Roman" w:cs="Times New Roman"/>
              </w:rPr>
              <w:t>активизировать работу по речевому развитию обучающихся, их речевому творчеству посредством использования эффективных методик и произведений художественной литературы;</w:t>
            </w:r>
          </w:p>
          <w:p w:rsidR="00C90D7F" w:rsidRPr="00AA4926" w:rsidRDefault="00C90D7F" w:rsidP="00767DE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55" w:type="dxa"/>
          </w:tcPr>
          <w:p w:rsidR="00C90D7F" w:rsidRDefault="00C90D7F" w:rsidP="00767DE8">
            <w:pPr>
              <w:pStyle w:val="a3"/>
              <w:numPr>
                <w:ilvl w:val="0"/>
                <w:numId w:val="12"/>
              </w:num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дагогический совет «Развитие речи и речевого общения обучающихся»</w:t>
            </w:r>
          </w:p>
          <w:p w:rsidR="00C90D7F" w:rsidRDefault="00C90D7F" w:rsidP="00F667BC">
            <w:pPr>
              <w:pStyle w:val="a3"/>
              <w:numPr>
                <w:ilvl w:val="0"/>
                <w:numId w:val="12"/>
              </w:num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Обобщение передового педагогического опыта воспитателя </w:t>
            </w:r>
            <w:r w:rsidR="00F667BC">
              <w:rPr>
                <w:rFonts w:cs="Times New Roman"/>
                <w:sz w:val="22"/>
                <w:szCs w:val="22"/>
              </w:rPr>
              <w:t>Берендеевского детского сада № 3</w:t>
            </w:r>
          </w:p>
          <w:p w:rsidR="00F667BC" w:rsidRDefault="00F667BC" w:rsidP="00F667BC">
            <w:pPr>
              <w:pStyle w:val="a3"/>
              <w:numPr>
                <w:ilvl w:val="0"/>
                <w:numId w:val="12"/>
              </w:num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еминар – практикум»знакомим детей с окружающим и развиваем речь»</w:t>
            </w:r>
          </w:p>
          <w:p w:rsidR="00F667BC" w:rsidRDefault="00F667BC" w:rsidP="00F667BC">
            <w:pPr>
              <w:pStyle w:val="a3"/>
              <w:numPr>
                <w:ilvl w:val="0"/>
                <w:numId w:val="12"/>
              </w:num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крытый просмотр занятия «Есть у каждого свой дом» развитие речи детей через экологическое воспитание</w:t>
            </w:r>
          </w:p>
          <w:p w:rsidR="00F667BC" w:rsidRDefault="00F667BC" w:rsidP="00F667BC">
            <w:pPr>
              <w:pStyle w:val="a3"/>
              <w:numPr>
                <w:ilvl w:val="0"/>
                <w:numId w:val="12"/>
              </w:num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нащение методического кабинета</w:t>
            </w:r>
          </w:p>
          <w:p w:rsidR="00F667BC" w:rsidRPr="00681407" w:rsidRDefault="00F667BC" w:rsidP="00F667BC">
            <w:pPr>
              <w:pStyle w:val="a3"/>
              <w:numPr>
                <w:ilvl w:val="0"/>
                <w:numId w:val="12"/>
              </w:num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дительское собрание «О слове,о речи,о культуре общения»</w:t>
            </w:r>
          </w:p>
        </w:tc>
      </w:tr>
    </w:tbl>
    <w:p w:rsidR="007226AE" w:rsidRDefault="007226AE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Pr="00300A3B" w:rsidRDefault="00C90D7F" w:rsidP="00C90D7F">
      <w:pPr>
        <w:pStyle w:val="a3"/>
        <w:shd w:val="clear" w:color="auto" w:fill="FFFFFF"/>
        <w:autoSpaceDE w:val="0"/>
        <w:ind w:left="1429"/>
        <w:rPr>
          <w:rFonts w:cs="Times New Roman"/>
        </w:rPr>
      </w:pPr>
    </w:p>
    <w:p w:rsidR="00C90D7F" w:rsidRPr="00334B4E" w:rsidRDefault="00767DE8" w:rsidP="00C90D7F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0D7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0D7F" w:rsidRPr="00334B4E">
        <w:rPr>
          <w:rFonts w:ascii="Times New Roman" w:hAnsi="Times New Roman" w:cs="Times New Roman"/>
          <w:b/>
          <w:i/>
          <w:sz w:val="28"/>
          <w:szCs w:val="28"/>
        </w:rPr>
        <w:t xml:space="preserve"> Обеспечение здоровья и здорового образа жизни</w:t>
      </w:r>
      <w:r w:rsidR="00C90D7F">
        <w:rPr>
          <w:rFonts w:ascii="Times New Roman" w:hAnsi="Times New Roman" w:cs="Times New Roman"/>
          <w:b/>
          <w:i/>
          <w:sz w:val="28"/>
          <w:szCs w:val="28"/>
        </w:rPr>
        <w:t xml:space="preserve"> сотрудников и обучающихся</w:t>
      </w:r>
      <w:r w:rsidR="00C90D7F" w:rsidRPr="00334B4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lastRenderedPageBreak/>
        <w:t>В учреждении решению физкультурно- оздоровительной проблемы подчинены все направления деятельности ДОУ. Коллектив старается создать максимальные условия для обеспечения двигательной активности и оздоровления детей, а именно: оснащение помещения физкультурным оборудованием для занятий по физической культуре; просторный музыкальный зал; медицинский кабинет с изолятором; физкультурны</w:t>
      </w:r>
      <w:r w:rsidR="007226AE">
        <w:rPr>
          <w:rFonts w:ascii="Times New Roman" w:hAnsi="Times New Roman" w:cs="Times New Roman"/>
          <w:sz w:val="24"/>
          <w:szCs w:val="24"/>
        </w:rPr>
        <w:t>й уголк в</w:t>
      </w:r>
      <w:r w:rsidRPr="00AF0F22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7226AE">
        <w:rPr>
          <w:rFonts w:ascii="Times New Roman" w:hAnsi="Times New Roman" w:cs="Times New Roman"/>
          <w:sz w:val="24"/>
          <w:szCs w:val="24"/>
        </w:rPr>
        <w:t>е</w:t>
      </w:r>
      <w:r w:rsidRPr="00AF0F22">
        <w:rPr>
          <w:rFonts w:ascii="Times New Roman" w:hAnsi="Times New Roman" w:cs="Times New Roman"/>
          <w:sz w:val="24"/>
          <w:szCs w:val="24"/>
        </w:rPr>
        <w:t>; организация рационального питания.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В течение учебно</w:t>
      </w:r>
      <w:r w:rsidR="007226AE">
        <w:rPr>
          <w:rFonts w:ascii="Times New Roman" w:hAnsi="Times New Roman" w:cs="Times New Roman"/>
          <w:sz w:val="24"/>
          <w:szCs w:val="24"/>
        </w:rPr>
        <w:t xml:space="preserve">го года в </w:t>
      </w:r>
      <w:r>
        <w:rPr>
          <w:rFonts w:ascii="Times New Roman" w:hAnsi="Times New Roman" w:cs="Times New Roman"/>
          <w:sz w:val="24"/>
          <w:szCs w:val="24"/>
        </w:rPr>
        <w:t xml:space="preserve">ДОУ поступило </w:t>
      </w:r>
      <w:r w:rsidR="004D7062">
        <w:rPr>
          <w:rFonts w:ascii="Times New Roman" w:hAnsi="Times New Roman" w:cs="Times New Roman"/>
          <w:sz w:val="24"/>
          <w:szCs w:val="24"/>
        </w:rPr>
        <w:t>2</w:t>
      </w:r>
      <w:r w:rsidR="0056288F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AF0F22">
        <w:rPr>
          <w:rFonts w:ascii="Times New Roman" w:hAnsi="Times New Roman" w:cs="Times New Roman"/>
          <w:sz w:val="24"/>
          <w:szCs w:val="24"/>
        </w:rPr>
        <w:t>. Педагог</w:t>
      </w:r>
      <w:r>
        <w:rPr>
          <w:rFonts w:ascii="Times New Roman" w:hAnsi="Times New Roman" w:cs="Times New Roman"/>
          <w:sz w:val="24"/>
          <w:szCs w:val="24"/>
        </w:rPr>
        <w:t xml:space="preserve">ический контроль показал, что </w:t>
      </w:r>
      <w:r w:rsidR="004D7062">
        <w:rPr>
          <w:rFonts w:ascii="Times New Roman" w:hAnsi="Times New Roman" w:cs="Times New Roman"/>
          <w:sz w:val="24"/>
          <w:szCs w:val="24"/>
        </w:rPr>
        <w:t>50</w:t>
      </w:r>
      <w:r w:rsidRPr="00AF0F22">
        <w:rPr>
          <w:rFonts w:ascii="Times New Roman" w:hAnsi="Times New Roman" w:cs="Times New Roman"/>
          <w:sz w:val="24"/>
          <w:szCs w:val="24"/>
        </w:rPr>
        <w:t xml:space="preserve">% детей </w:t>
      </w:r>
      <w:r>
        <w:rPr>
          <w:rFonts w:ascii="Times New Roman" w:hAnsi="Times New Roman" w:cs="Times New Roman"/>
          <w:sz w:val="24"/>
          <w:szCs w:val="24"/>
        </w:rPr>
        <w:t xml:space="preserve">легко адаптировались к ДОО, у </w:t>
      </w:r>
      <w:r w:rsidR="004D7062">
        <w:rPr>
          <w:rFonts w:ascii="Times New Roman" w:hAnsi="Times New Roman" w:cs="Times New Roman"/>
          <w:sz w:val="24"/>
          <w:szCs w:val="24"/>
        </w:rPr>
        <w:t>50</w:t>
      </w:r>
      <w:r w:rsidRPr="00AF0F22">
        <w:rPr>
          <w:rFonts w:ascii="Times New Roman" w:hAnsi="Times New Roman" w:cs="Times New Roman"/>
          <w:sz w:val="24"/>
          <w:szCs w:val="24"/>
        </w:rPr>
        <w:t xml:space="preserve"> % была адаптация средней тяжести. Тяжёлой степени адаптации н</w:t>
      </w:r>
      <w:r>
        <w:rPr>
          <w:rFonts w:ascii="Times New Roman" w:hAnsi="Times New Roman" w:cs="Times New Roman"/>
          <w:sz w:val="24"/>
          <w:szCs w:val="24"/>
        </w:rPr>
        <w:t xml:space="preserve">е было. 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90D7F" w:rsidRPr="00E13117" w:rsidRDefault="00C90D7F" w:rsidP="00C90D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1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131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адап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и вновь прибывших детей (201</w:t>
      </w:r>
      <w:r w:rsidR="004D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4D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562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31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)</w:t>
      </w:r>
    </w:p>
    <w:p w:rsidR="00C90D7F" w:rsidRPr="00F902AD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820"/>
        <w:gridCol w:w="4751"/>
      </w:tblGrid>
      <w:tr w:rsidR="00C90D7F" w:rsidRPr="00E13117" w:rsidTr="00767DE8">
        <w:trPr>
          <w:trHeight w:val="471"/>
        </w:trPr>
        <w:tc>
          <w:tcPr>
            <w:tcW w:w="5181" w:type="dxa"/>
            <w:hideMark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117">
              <w:rPr>
                <w:rFonts w:ascii="Times New Roman" w:eastAsia="Times New Roman" w:hAnsi="Times New Roman" w:cs="Times New Roman"/>
                <w:lang w:eastAsia="ru-RU"/>
              </w:rPr>
              <w:t>Характер адаптации</w:t>
            </w:r>
          </w:p>
        </w:tc>
        <w:tc>
          <w:tcPr>
            <w:tcW w:w="5181" w:type="dxa"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C90D7F" w:rsidRPr="00E13117" w:rsidTr="00767DE8">
        <w:trPr>
          <w:trHeight w:val="228"/>
        </w:trPr>
        <w:tc>
          <w:tcPr>
            <w:tcW w:w="5181" w:type="dxa"/>
            <w:hideMark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117">
              <w:rPr>
                <w:rFonts w:ascii="Times New Roman" w:eastAsia="Times New Roman" w:hAnsi="Times New Roman" w:cs="Times New Roman"/>
                <w:lang w:eastAsia="ru-RU"/>
              </w:rPr>
              <w:t>Легкая</w:t>
            </w:r>
          </w:p>
        </w:tc>
        <w:tc>
          <w:tcPr>
            <w:tcW w:w="5181" w:type="dxa"/>
          </w:tcPr>
          <w:p w:rsidR="00C90D7F" w:rsidRPr="00E13117" w:rsidRDefault="004D7062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C90D7F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C90D7F" w:rsidRPr="00E13117" w:rsidTr="00767DE8">
        <w:trPr>
          <w:trHeight w:val="228"/>
        </w:trPr>
        <w:tc>
          <w:tcPr>
            <w:tcW w:w="5181" w:type="dxa"/>
            <w:hideMark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117">
              <w:rPr>
                <w:rFonts w:ascii="Times New Roman" w:eastAsia="Times New Roman" w:hAnsi="Times New Roman" w:cs="Times New Roman"/>
                <w:lang w:eastAsia="ru-RU"/>
              </w:rPr>
              <w:t>Средней тяжести</w:t>
            </w:r>
          </w:p>
        </w:tc>
        <w:tc>
          <w:tcPr>
            <w:tcW w:w="5181" w:type="dxa"/>
          </w:tcPr>
          <w:p w:rsidR="00C90D7F" w:rsidRPr="00E13117" w:rsidRDefault="004D7062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C90D7F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C90D7F" w:rsidRPr="00E13117" w:rsidTr="00767DE8">
        <w:trPr>
          <w:trHeight w:val="242"/>
        </w:trPr>
        <w:tc>
          <w:tcPr>
            <w:tcW w:w="5181" w:type="dxa"/>
            <w:hideMark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117">
              <w:rPr>
                <w:rFonts w:ascii="Times New Roman" w:eastAsia="Times New Roman" w:hAnsi="Times New Roman" w:cs="Times New Roman"/>
                <w:lang w:eastAsia="ru-RU"/>
              </w:rPr>
              <w:t>Тяжелая</w:t>
            </w:r>
          </w:p>
        </w:tc>
        <w:tc>
          <w:tcPr>
            <w:tcW w:w="5181" w:type="dxa"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0D7F" w:rsidRPr="00E13117" w:rsidTr="00767DE8">
        <w:trPr>
          <w:trHeight w:val="214"/>
        </w:trPr>
        <w:tc>
          <w:tcPr>
            <w:tcW w:w="5181" w:type="dxa"/>
            <w:hideMark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3117">
              <w:rPr>
                <w:rFonts w:ascii="Times New Roman" w:eastAsia="Times New Roman" w:hAnsi="Times New Roman" w:cs="Times New Roman"/>
                <w:lang w:eastAsia="ru-RU"/>
              </w:rPr>
              <w:t>Крайне тяжелая</w:t>
            </w:r>
          </w:p>
        </w:tc>
        <w:tc>
          <w:tcPr>
            <w:tcW w:w="5181" w:type="dxa"/>
          </w:tcPr>
          <w:p w:rsidR="00C90D7F" w:rsidRPr="00E13117" w:rsidRDefault="00C90D7F" w:rsidP="00767DE8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 xml:space="preserve">С целью оздоровления детей проводились закаливающие мероприятия: гимнастика на свежем воздухе и после сна, мытьё рук до локтей, физкультурные занятия на открытом воздухе, солнечные ванны, хождение босиком по ребристым дорожкам, сухой душ, обтирания. 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 xml:space="preserve">Уделялось внимание пропаганде здорового образа жизни и просвещению родителей по вопросам физического развития и воспитания дошкольников, профилактике детской заболеваемости. Большое значение придавалось организации двигательной активности детей, развитию основных движений, подвижным играм. Продолжалась работа по организации, обогащению и использованию </w:t>
      </w:r>
      <w:r w:rsidR="007226AE">
        <w:rPr>
          <w:rFonts w:ascii="Times New Roman" w:hAnsi="Times New Roman" w:cs="Times New Roman"/>
          <w:sz w:val="24"/>
          <w:szCs w:val="24"/>
        </w:rPr>
        <w:t>Уголка движения</w:t>
      </w:r>
      <w:r w:rsidRPr="00AF0F22">
        <w:rPr>
          <w:rFonts w:ascii="Times New Roman" w:hAnsi="Times New Roman" w:cs="Times New Roman"/>
          <w:sz w:val="24"/>
          <w:szCs w:val="24"/>
        </w:rPr>
        <w:t xml:space="preserve"> в групп</w:t>
      </w:r>
      <w:r w:rsidR="007226AE">
        <w:rPr>
          <w:rFonts w:ascii="Times New Roman" w:hAnsi="Times New Roman" w:cs="Times New Roman"/>
          <w:sz w:val="24"/>
          <w:szCs w:val="24"/>
        </w:rPr>
        <w:t>е</w:t>
      </w:r>
      <w:r w:rsidRPr="00AF0F22">
        <w:rPr>
          <w:rFonts w:ascii="Times New Roman" w:hAnsi="Times New Roman" w:cs="Times New Roman"/>
          <w:sz w:val="24"/>
          <w:szCs w:val="24"/>
        </w:rPr>
        <w:t>, построение мероприятий в течение дня велось с учётом контроля нагрузки на детей, подбора форм работы с детьми, способствующих смене динамических рабочих поз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 xml:space="preserve">Важным показателем результатов работы ДОУ является здоровье воспитанников, результаты </w:t>
      </w:r>
      <w:r w:rsidR="002A0F4F">
        <w:rPr>
          <w:rFonts w:ascii="Times New Roman" w:hAnsi="Times New Roman" w:cs="Times New Roman"/>
          <w:sz w:val="24"/>
          <w:szCs w:val="24"/>
        </w:rPr>
        <w:t>которого представлены в таблице</w:t>
      </w:r>
      <w:r w:rsidRPr="00AF0F22">
        <w:rPr>
          <w:rFonts w:ascii="Times New Roman" w:hAnsi="Times New Roman" w:cs="Times New Roman"/>
          <w:sz w:val="24"/>
          <w:szCs w:val="24"/>
        </w:rPr>
        <w:t xml:space="preserve">. </w:t>
      </w:r>
      <w:r w:rsidR="007226AE">
        <w:rPr>
          <w:rFonts w:ascii="Times New Roman" w:hAnsi="Times New Roman" w:cs="Times New Roman"/>
          <w:sz w:val="24"/>
          <w:szCs w:val="24"/>
        </w:rPr>
        <w:t>Ежегодно заведующей</w:t>
      </w:r>
      <w:r w:rsidRPr="00AF0F22">
        <w:rPr>
          <w:rFonts w:ascii="Times New Roman" w:hAnsi="Times New Roman" w:cs="Times New Roman"/>
          <w:sz w:val="24"/>
          <w:szCs w:val="24"/>
        </w:rPr>
        <w:t xml:space="preserve"> проводится анализ посещаемости и заболеваемости детей. Результаты анализа и возможные причины забо</w:t>
      </w:r>
      <w:r w:rsidR="007226AE">
        <w:rPr>
          <w:rFonts w:ascii="Times New Roman" w:hAnsi="Times New Roman" w:cs="Times New Roman"/>
          <w:sz w:val="24"/>
          <w:szCs w:val="24"/>
        </w:rPr>
        <w:t>леваний обсуждаются с педагогом</w:t>
      </w:r>
      <w:r w:rsidRPr="00AF0F22">
        <w:rPr>
          <w:rFonts w:ascii="Times New Roman" w:hAnsi="Times New Roman" w:cs="Times New Roman"/>
          <w:sz w:val="24"/>
          <w:szCs w:val="24"/>
        </w:rPr>
        <w:t>, принимаются меры по устранению выявленных причин заболеваемости, зависящих от дошкольного учреждения.</w:t>
      </w:r>
    </w:p>
    <w:p w:rsidR="002A0F4F" w:rsidRDefault="002A0F4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499"/>
        <w:gridCol w:w="1570"/>
        <w:gridCol w:w="2082"/>
        <w:gridCol w:w="2317"/>
        <w:gridCol w:w="1275"/>
      </w:tblGrid>
      <w:tr w:rsidR="0056288F" w:rsidTr="002A0F4F">
        <w:tc>
          <w:tcPr>
            <w:tcW w:w="1418" w:type="dxa"/>
          </w:tcPr>
          <w:p w:rsidR="0056288F" w:rsidRPr="0056288F" w:rsidRDefault="0056288F" w:rsidP="00C90D7F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521" w:type="dxa"/>
          </w:tcPr>
          <w:p w:rsidR="0056288F" w:rsidRPr="0056288F" w:rsidRDefault="0056288F" w:rsidP="00C90D7F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чаев заболевания</w:t>
            </w:r>
          </w:p>
        </w:tc>
        <w:tc>
          <w:tcPr>
            <w:tcW w:w="2082" w:type="dxa"/>
          </w:tcPr>
          <w:p w:rsidR="0056288F" w:rsidRPr="0056288F" w:rsidRDefault="0056288F" w:rsidP="00C90D7F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ней, пропущенных по болезни</w:t>
            </w:r>
          </w:p>
        </w:tc>
        <w:tc>
          <w:tcPr>
            <w:tcW w:w="2317" w:type="dxa"/>
          </w:tcPr>
          <w:p w:rsidR="0056288F" w:rsidRPr="0056288F" w:rsidRDefault="0056288F" w:rsidP="00C90D7F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ней, пропущенных по болезни 1 ребенком</w:t>
            </w:r>
          </w:p>
        </w:tc>
        <w:tc>
          <w:tcPr>
            <w:tcW w:w="1275" w:type="dxa"/>
          </w:tcPr>
          <w:p w:rsidR="0056288F" w:rsidRPr="0056288F" w:rsidRDefault="0056288F" w:rsidP="00C90D7F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8F">
              <w:rPr>
                <w:rFonts w:ascii="Times New Roman" w:hAnsi="Times New Roman" w:cs="Times New Roman"/>
                <w:b/>
                <w:sz w:val="24"/>
                <w:szCs w:val="24"/>
              </w:rPr>
              <w:t>Индекс здоровья</w:t>
            </w:r>
          </w:p>
        </w:tc>
      </w:tr>
      <w:tr w:rsidR="0056288F" w:rsidTr="002A0F4F">
        <w:tc>
          <w:tcPr>
            <w:tcW w:w="1418" w:type="dxa"/>
          </w:tcPr>
          <w:p w:rsidR="0056288F" w:rsidRDefault="0056288F" w:rsidP="00C90D7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1" w:type="dxa"/>
          </w:tcPr>
          <w:p w:rsidR="0056288F" w:rsidRDefault="0056288F" w:rsidP="00C90D7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2" w:type="dxa"/>
          </w:tcPr>
          <w:p w:rsidR="0056288F" w:rsidRDefault="0056288F" w:rsidP="00C90D7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317" w:type="dxa"/>
          </w:tcPr>
          <w:p w:rsidR="0056288F" w:rsidRDefault="0056288F" w:rsidP="00C90D7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275" w:type="dxa"/>
          </w:tcPr>
          <w:p w:rsidR="0056288F" w:rsidRDefault="0056288F" w:rsidP="00C90D7F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A0F4F" w:rsidRDefault="002A0F4F" w:rsidP="00C90D7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Также совместно с</w:t>
      </w:r>
      <w:r w:rsidR="003C31FB">
        <w:rPr>
          <w:rFonts w:ascii="Times New Roman" w:hAnsi="Times New Roman" w:cs="Times New Roman"/>
          <w:sz w:val="24"/>
          <w:szCs w:val="24"/>
        </w:rPr>
        <w:t xml:space="preserve"> педиатром</w:t>
      </w:r>
      <w:r w:rsidRPr="00AF0F22">
        <w:rPr>
          <w:rFonts w:ascii="Times New Roman" w:hAnsi="Times New Roman" w:cs="Times New Roman"/>
          <w:sz w:val="24"/>
          <w:szCs w:val="24"/>
        </w:rPr>
        <w:t xml:space="preserve"> </w:t>
      </w:r>
      <w:r w:rsidR="003C31FB">
        <w:rPr>
          <w:rFonts w:ascii="Times New Roman" w:hAnsi="Times New Roman" w:cs="Times New Roman"/>
          <w:sz w:val="24"/>
          <w:szCs w:val="24"/>
        </w:rPr>
        <w:t>Берендеевского отделения Переславской ЦРБ</w:t>
      </w:r>
      <w:r w:rsidRPr="00AF0F22">
        <w:rPr>
          <w:rFonts w:ascii="Times New Roman" w:hAnsi="Times New Roman" w:cs="Times New Roman"/>
          <w:sz w:val="24"/>
          <w:szCs w:val="24"/>
        </w:rPr>
        <w:t xml:space="preserve"> сотрудниками ДОУ с детьми проводилась постоянная лечебно- профилактическая работа: витаминизация продуктов питания, отслеживался календарь прививок, ежедневный фильтр здоровья, проводилась вакцинация против гриппа, работа по предупреждению детского травматизма; контроль за воздушным и питьевым режимом, санитарным состоянием, за организацией качественного питания воспитанников.  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D7F" w:rsidRPr="00031F9E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0D7F" w:rsidRDefault="00767DE8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90D7F">
        <w:rPr>
          <w:rFonts w:ascii="Times New Roman" w:hAnsi="Times New Roman" w:cs="Times New Roman"/>
          <w:b/>
          <w:sz w:val="28"/>
          <w:szCs w:val="28"/>
        </w:rPr>
        <w:t>.</w:t>
      </w:r>
      <w:r w:rsidR="00B310CC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3C3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562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>
        <w:rPr>
          <w:rFonts w:ascii="Times New Roman" w:hAnsi="Times New Roman" w:cs="Times New Roman"/>
          <w:b/>
          <w:sz w:val="28"/>
          <w:szCs w:val="28"/>
        </w:rPr>
        <w:t>воспитательно-образовательной работы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воспитательно</w:t>
      </w:r>
      <w:r w:rsidR="00562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бразовательного процесса даётся детям по образовательным областям.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878B9">
        <w:rPr>
          <w:rFonts w:ascii="Times New Roman" w:hAnsi="Times New Roman" w:cs="Times New Roman"/>
          <w:sz w:val="24"/>
          <w:szCs w:val="24"/>
        </w:rPr>
        <w:t xml:space="preserve">Социально- коммуникативное развитие </w:t>
      </w:r>
      <w:r>
        <w:rPr>
          <w:rFonts w:ascii="Times New Roman" w:hAnsi="Times New Roman" w:cs="Times New Roman"/>
          <w:sz w:val="24"/>
          <w:szCs w:val="24"/>
        </w:rPr>
        <w:t>направлено на усвоение ребёнком норм и ценностей, принятых в обществе, включая моральные и нравственные ценности; развитие и взаимодействия ребёнка со взрослыми и сверстниками; формирование позитивных установок к различным видам труда и творчества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 эстетическое развитие предполагает развитие предпосылок ценностно</w:t>
      </w:r>
      <w:r w:rsidR="00562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мыслового восприятия произведений искусства (словестного, музыкального, изобразительного), мира природы.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ыполнение основных движений, развитию равновесия; формирование начальных представлений о некоторых видах спорта и другое. 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 xml:space="preserve">Воспитательно- образовательный процесс </w:t>
      </w:r>
      <w:r>
        <w:rPr>
          <w:rFonts w:ascii="Times New Roman" w:hAnsi="Times New Roman" w:cs="Times New Roman"/>
          <w:sz w:val="24"/>
          <w:szCs w:val="24"/>
        </w:rPr>
        <w:t xml:space="preserve">строится </w:t>
      </w:r>
      <w:r w:rsidRPr="00AF0F22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сех специалистов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Детский сад играет важную роль в развитии детей. Здесь ребёнок получает образование, учится взаимодействовать с другими детьми и взрослыми, пытается организовывать собственную деятельность. Но насколько эффективно он будет овладевать этими навыками, зависит от отношения семьи к дошкольному учреждению.</w:t>
      </w:r>
    </w:p>
    <w:p w:rsidR="00C90D7F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 xml:space="preserve">В течении учебного года согласно годовому плану ДОУ проведены следующие </w:t>
      </w:r>
      <w:r w:rsidR="0056288F" w:rsidRPr="0056288F">
        <w:rPr>
          <w:rFonts w:ascii="Times New Roman" w:hAnsi="Times New Roman" w:cs="Times New Roman"/>
          <w:sz w:val="24"/>
          <w:szCs w:val="24"/>
        </w:rPr>
        <w:t>мероприятия</w:t>
      </w:r>
      <w:r w:rsidRPr="00AF0F22">
        <w:rPr>
          <w:rFonts w:ascii="Times New Roman" w:hAnsi="Times New Roman" w:cs="Times New Roman"/>
          <w:sz w:val="24"/>
          <w:szCs w:val="24"/>
        </w:rPr>
        <w:t>:</w:t>
      </w:r>
    </w:p>
    <w:p w:rsidR="0056288F" w:rsidRDefault="0056288F" w:rsidP="00C90D7F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>
        <w:rPr>
          <w:rFonts w:cs="Times New Roman"/>
        </w:rPr>
        <w:t>Праздник Золотая осень</w:t>
      </w:r>
      <w:r w:rsidR="00216277">
        <w:rPr>
          <w:rFonts w:cs="Times New Roman"/>
        </w:rPr>
        <w:t xml:space="preserve"> (октябрь 201</w:t>
      </w:r>
      <w:r w:rsidR="004D7062">
        <w:rPr>
          <w:rFonts w:cs="Times New Roman"/>
        </w:rPr>
        <w:t>9</w:t>
      </w:r>
      <w:r w:rsidR="00216277">
        <w:rPr>
          <w:rFonts w:cs="Times New Roman"/>
        </w:rPr>
        <w:t>)</w:t>
      </w:r>
    </w:p>
    <w:p w:rsidR="00C90D7F" w:rsidRDefault="00C90D7F" w:rsidP="00C90D7F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>
        <w:rPr>
          <w:rFonts w:cs="Times New Roman"/>
        </w:rPr>
        <w:t>Выставка творческих работ «Безопасная дорога» по формированию правил дорожного движения у обучающихся (ноябрь, 201</w:t>
      </w:r>
      <w:r w:rsidR="004D7062">
        <w:rPr>
          <w:rFonts w:cs="Times New Roman"/>
        </w:rPr>
        <w:t>9</w:t>
      </w:r>
      <w:r>
        <w:rPr>
          <w:rFonts w:cs="Times New Roman"/>
        </w:rPr>
        <w:t xml:space="preserve"> г.);</w:t>
      </w:r>
    </w:p>
    <w:p w:rsidR="00C90D7F" w:rsidRDefault="00C90D7F" w:rsidP="00C90D7F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 w:rsidRPr="007B127B">
        <w:rPr>
          <w:rFonts w:cs="Times New Roman"/>
        </w:rPr>
        <w:t xml:space="preserve"> конкурс на лучш</w:t>
      </w:r>
      <w:r w:rsidR="00216277">
        <w:rPr>
          <w:rFonts w:cs="Times New Roman"/>
        </w:rPr>
        <w:t>ую</w:t>
      </w:r>
      <w:r w:rsidRPr="007B127B">
        <w:rPr>
          <w:rFonts w:cs="Times New Roman"/>
        </w:rPr>
        <w:t xml:space="preserve"> новогодн</w:t>
      </w:r>
      <w:r w:rsidR="00216277">
        <w:rPr>
          <w:rFonts w:cs="Times New Roman"/>
        </w:rPr>
        <w:t>юю</w:t>
      </w:r>
      <w:r w:rsidRPr="007B127B">
        <w:rPr>
          <w:rFonts w:cs="Times New Roman"/>
        </w:rPr>
        <w:t xml:space="preserve"> </w:t>
      </w:r>
      <w:r w:rsidR="00216277">
        <w:rPr>
          <w:rFonts w:cs="Times New Roman"/>
        </w:rPr>
        <w:t>игрушку</w:t>
      </w:r>
      <w:r w:rsidRPr="007B127B">
        <w:rPr>
          <w:rFonts w:cs="Times New Roman"/>
        </w:rPr>
        <w:t xml:space="preserve"> (декабрь, 201</w:t>
      </w:r>
      <w:r w:rsidR="004D7062">
        <w:rPr>
          <w:rFonts w:cs="Times New Roman"/>
        </w:rPr>
        <w:t>9</w:t>
      </w:r>
      <w:r w:rsidRPr="007B127B">
        <w:rPr>
          <w:rFonts w:cs="Times New Roman"/>
        </w:rPr>
        <w:t xml:space="preserve"> г.);</w:t>
      </w:r>
    </w:p>
    <w:p w:rsidR="00216277" w:rsidRDefault="00216277" w:rsidP="00C90D7F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>
        <w:rPr>
          <w:rFonts w:cs="Times New Roman"/>
        </w:rPr>
        <w:t>Новогодний праздник</w:t>
      </w:r>
    </w:p>
    <w:p w:rsidR="00C90D7F" w:rsidRDefault="00C90D7F" w:rsidP="00C90D7F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>
        <w:rPr>
          <w:rFonts w:cs="Times New Roman"/>
        </w:rPr>
        <w:t>Спортивно- музыкальное мероприятие, посвящённое 23 февраля (февраль, 20</w:t>
      </w:r>
      <w:r w:rsidR="004D7062">
        <w:rPr>
          <w:rFonts w:cs="Times New Roman"/>
        </w:rPr>
        <w:t>20</w:t>
      </w:r>
      <w:r>
        <w:rPr>
          <w:rFonts w:cs="Times New Roman"/>
        </w:rPr>
        <w:t xml:space="preserve"> г.)</w:t>
      </w:r>
    </w:p>
    <w:p w:rsidR="00C90D7F" w:rsidRPr="007B127B" w:rsidRDefault="00216277" w:rsidP="00C90D7F">
      <w:pPr>
        <w:numPr>
          <w:ilvl w:val="0"/>
          <w:numId w:val="19"/>
        </w:numPr>
        <w:spacing w:after="0" w:line="240" w:lineRule="auto"/>
        <w:ind w:left="0" w:firstLine="709"/>
        <w:contextualSpacing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Праздничный концерт для мам (март 20</w:t>
      </w:r>
      <w:r w:rsidR="004D706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C90D7F" w:rsidRDefault="00C90D7F" w:rsidP="00C90D7F">
      <w:pPr>
        <w:pStyle w:val="a3"/>
        <w:numPr>
          <w:ilvl w:val="0"/>
          <w:numId w:val="19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Спортивное мероприятие «Весёлые старты» </w:t>
      </w:r>
      <w:r w:rsidR="00216277">
        <w:rPr>
          <w:rFonts w:cs="Times New Roman"/>
        </w:rPr>
        <w:t>(апрель 20</w:t>
      </w:r>
      <w:r w:rsidR="004D7062">
        <w:rPr>
          <w:rFonts w:cs="Times New Roman"/>
        </w:rPr>
        <w:t>20</w:t>
      </w:r>
      <w:r w:rsidR="00216277">
        <w:rPr>
          <w:rFonts w:cs="Times New Roman"/>
        </w:rPr>
        <w:t>г.)</w:t>
      </w:r>
    </w:p>
    <w:p w:rsidR="00216277" w:rsidRDefault="00216277" w:rsidP="00C90D7F">
      <w:pPr>
        <w:pStyle w:val="a3"/>
        <w:numPr>
          <w:ilvl w:val="0"/>
          <w:numId w:val="19"/>
        </w:numPr>
        <w:ind w:left="0" w:firstLine="709"/>
        <w:rPr>
          <w:rFonts w:cs="Times New Roman"/>
        </w:rPr>
      </w:pPr>
      <w:r>
        <w:rPr>
          <w:rFonts w:cs="Times New Roman"/>
        </w:rPr>
        <w:t>Праздник , посвященный дню защиты детей (июнь 20</w:t>
      </w:r>
      <w:r w:rsidR="004D7062">
        <w:rPr>
          <w:rFonts w:cs="Times New Roman"/>
        </w:rPr>
        <w:t>20</w:t>
      </w:r>
      <w:r>
        <w:rPr>
          <w:rFonts w:cs="Times New Roman"/>
        </w:rPr>
        <w:t xml:space="preserve"> г.)</w:t>
      </w:r>
    </w:p>
    <w:p w:rsidR="00216277" w:rsidRDefault="00216277" w:rsidP="00C90D7F">
      <w:pPr>
        <w:pStyle w:val="a3"/>
        <w:numPr>
          <w:ilvl w:val="0"/>
          <w:numId w:val="19"/>
        </w:numPr>
        <w:ind w:left="0" w:firstLine="709"/>
        <w:rPr>
          <w:rFonts w:cs="Times New Roman"/>
        </w:rPr>
      </w:pPr>
      <w:r>
        <w:rPr>
          <w:rFonts w:cs="Times New Roman"/>
        </w:rPr>
        <w:t>Спортивное развлечение «солнце. Воздух и вода» (июль 20</w:t>
      </w:r>
      <w:r w:rsidR="004D7062">
        <w:rPr>
          <w:rFonts w:cs="Times New Roman"/>
        </w:rPr>
        <w:t>20</w:t>
      </w:r>
      <w:r>
        <w:rPr>
          <w:rFonts w:cs="Times New Roman"/>
        </w:rPr>
        <w:t xml:space="preserve"> г.)</w:t>
      </w:r>
    </w:p>
    <w:p w:rsidR="00216277" w:rsidRDefault="00216277" w:rsidP="00C90D7F">
      <w:pPr>
        <w:pStyle w:val="a3"/>
        <w:numPr>
          <w:ilvl w:val="0"/>
          <w:numId w:val="19"/>
        </w:numPr>
        <w:ind w:left="0" w:firstLine="709"/>
        <w:rPr>
          <w:rFonts w:cs="Times New Roman"/>
        </w:rPr>
      </w:pPr>
      <w:r>
        <w:rPr>
          <w:rFonts w:cs="Times New Roman"/>
        </w:rPr>
        <w:t>Конкурс «Украсим детский сад» (август 20</w:t>
      </w:r>
      <w:r w:rsidR="004D7062">
        <w:rPr>
          <w:rFonts w:cs="Times New Roman"/>
        </w:rPr>
        <w:t>20</w:t>
      </w:r>
      <w:r>
        <w:rPr>
          <w:rFonts w:cs="Times New Roman"/>
        </w:rPr>
        <w:t xml:space="preserve"> г.</w:t>
      </w:r>
    </w:p>
    <w:p w:rsidR="00216277" w:rsidRDefault="00216277" w:rsidP="00216277">
      <w:pPr>
        <w:pStyle w:val="a3"/>
        <w:ind w:left="709"/>
        <w:rPr>
          <w:rFonts w:cs="Times New Roman"/>
        </w:rPr>
      </w:pP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учебного</w:t>
      </w:r>
      <w:r w:rsidR="00216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D706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4D7062">
        <w:rPr>
          <w:rFonts w:ascii="Times New Roman" w:hAnsi="Times New Roman" w:cs="Times New Roman"/>
          <w:sz w:val="24"/>
          <w:szCs w:val="24"/>
        </w:rPr>
        <w:t>20</w:t>
      </w:r>
      <w:r w:rsidRPr="00AF0F22">
        <w:rPr>
          <w:rFonts w:ascii="Times New Roman" w:hAnsi="Times New Roman" w:cs="Times New Roman"/>
          <w:sz w:val="24"/>
          <w:szCs w:val="24"/>
        </w:rPr>
        <w:t xml:space="preserve"> г. </w:t>
      </w:r>
      <w:r w:rsidR="002E22B1">
        <w:rPr>
          <w:rFonts w:ascii="Times New Roman" w:hAnsi="Times New Roman" w:cs="Times New Roman"/>
          <w:sz w:val="24"/>
          <w:szCs w:val="24"/>
        </w:rPr>
        <w:t>в</w:t>
      </w:r>
      <w:r w:rsidRPr="00AF0F22">
        <w:rPr>
          <w:rFonts w:ascii="Times New Roman" w:hAnsi="Times New Roman" w:cs="Times New Roman"/>
          <w:sz w:val="24"/>
          <w:szCs w:val="24"/>
        </w:rPr>
        <w:t xml:space="preserve"> детско</w:t>
      </w:r>
      <w:r w:rsidR="002E22B1">
        <w:rPr>
          <w:rFonts w:ascii="Times New Roman" w:hAnsi="Times New Roman" w:cs="Times New Roman"/>
          <w:sz w:val="24"/>
          <w:szCs w:val="24"/>
        </w:rPr>
        <w:t>м</w:t>
      </w:r>
      <w:r w:rsidRPr="00AF0F22">
        <w:rPr>
          <w:rFonts w:ascii="Times New Roman" w:hAnsi="Times New Roman" w:cs="Times New Roman"/>
          <w:sz w:val="24"/>
          <w:szCs w:val="24"/>
        </w:rPr>
        <w:t xml:space="preserve"> сад</w:t>
      </w:r>
      <w:r w:rsidR="002E22B1">
        <w:rPr>
          <w:rFonts w:ascii="Times New Roman" w:hAnsi="Times New Roman" w:cs="Times New Roman"/>
          <w:sz w:val="24"/>
          <w:szCs w:val="24"/>
        </w:rPr>
        <w:t>у</w:t>
      </w:r>
      <w:r w:rsidRPr="00AF0F22">
        <w:rPr>
          <w:rFonts w:ascii="Times New Roman" w:hAnsi="Times New Roman" w:cs="Times New Roman"/>
          <w:sz w:val="24"/>
          <w:szCs w:val="24"/>
        </w:rPr>
        <w:t xml:space="preserve"> </w:t>
      </w:r>
      <w:r w:rsidR="002E22B1">
        <w:rPr>
          <w:rFonts w:ascii="Times New Roman" w:hAnsi="Times New Roman" w:cs="Times New Roman"/>
          <w:sz w:val="24"/>
          <w:szCs w:val="24"/>
        </w:rPr>
        <w:t>осуществлялась проектная деятельность по следующим направлениям</w:t>
      </w:r>
    </w:p>
    <w:tbl>
      <w:tblPr>
        <w:tblStyle w:val="a4"/>
        <w:tblpPr w:leftFromText="180" w:rightFromText="180" w:vertAnchor="text" w:horzAnchor="margin" w:tblpXSpec="center" w:tblpY="234"/>
        <w:tblW w:w="0" w:type="auto"/>
        <w:tblLayout w:type="fixed"/>
        <w:tblLook w:val="04A0"/>
      </w:tblPr>
      <w:tblGrid>
        <w:gridCol w:w="2404"/>
        <w:gridCol w:w="2269"/>
        <w:gridCol w:w="1985"/>
        <w:gridCol w:w="1695"/>
      </w:tblGrid>
      <w:tr w:rsidR="002E22B1" w:rsidRPr="00097526" w:rsidTr="00767DE8">
        <w:tc>
          <w:tcPr>
            <w:tcW w:w="2404" w:type="dxa"/>
          </w:tcPr>
          <w:p w:rsidR="002E22B1" w:rsidRPr="00097526" w:rsidRDefault="002E22B1" w:rsidP="00767D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9" w:type="dxa"/>
          </w:tcPr>
          <w:p w:rsidR="002E22B1" w:rsidRPr="00097526" w:rsidRDefault="002E22B1" w:rsidP="00767D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985" w:type="dxa"/>
          </w:tcPr>
          <w:p w:rsidR="002E22B1" w:rsidRPr="00097526" w:rsidRDefault="002E22B1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695" w:type="dxa"/>
          </w:tcPr>
          <w:p w:rsidR="002E22B1" w:rsidRPr="00097526" w:rsidRDefault="002E22B1" w:rsidP="00767DE8">
            <w:pPr>
              <w:autoSpaceDE w:val="0"/>
              <w:rPr>
                <w:rFonts w:ascii="Times New Roman" w:hAnsi="Times New Roman" w:cs="Times New Roman"/>
              </w:rPr>
            </w:pPr>
            <w:r w:rsidRPr="00097526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2E22B1" w:rsidRPr="00097526" w:rsidTr="00767DE8">
        <w:tc>
          <w:tcPr>
            <w:tcW w:w="2404" w:type="dxa"/>
          </w:tcPr>
          <w:p w:rsidR="002E22B1" w:rsidRPr="004E52E1" w:rsidRDefault="002E22B1" w:rsidP="00767D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- ноябрь</w:t>
            </w:r>
          </w:p>
        </w:tc>
        <w:tc>
          <w:tcPr>
            <w:tcW w:w="2269" w:type="dxa"/>
          </w:tcPr>
          <w:p w:rsidR="002E22B1" w:rsidRPr="00097526" w:rsidRDefault="002E22B1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ующие птицы наши друзья»</w:t>
            </w:r>
          </w:p>
        </w:tc>
        <w:tc>
          <w:tcPr>
            <w:tcW w:w="1985" w:type="dxa"/>
          </w:tcPr>
          <w:p w:rsidR="002E22B1" w:rsidRPr="00097526" w:rsidRDefault="002E22B1" w:rsidP="002E22B1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нездилова Е.В.</w:t>
            </w:r>
          </w:p>
        </w:tc>
        <w:tc>
          <w:tcPr>
            <w:tcW w:w="1695" w:type="dxa"/>
          </w:tcPr>
          <w:p w:rsidR="002E22B1" w:rsidRPr="00097526" w:rsidRDefault="002E22B1" w:rsidP="00767D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ы кормушки для птиц</w:t>
            </w:r>
          </w:p>
        </w:tc>
      </w:tr>
      <w:tr w:rsidR="002E22B1" w:rsidRPr="00097526" w:rsidTr="00767DE8">
        <w:tc>
          <w:tcPr>
            <w:tcW w:w="2404" w:type="dxa"/>
          </w:tcPr>
          <w:p w:rsidR="002E22B1" w:rsidRPr="00097526" w:rsidRDefault="002E22B1" w:rsidP="00767D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9" w:type="dxa"/>
          </w:tcPr>
          <w:p w:rsidR="002E22B1" w:rsidRPr="00097526" w:rsidRDefault="002E22B1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лочка красавица</w:t>
            </w:r>
          </w:p>
        </w:tc>
        <w:tc>
          <w:tcPr>
            <w:tcW w:w="1985" w:type="dxa"/>
          </w:tcPr>
          <w:p w:rsidR="002E22B1" w:rsidRPr="00097526" w:rsidRDefault="002E22B1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нездилова Е.В.</w:t>
            </w:r>
          </w:p>
        </w:tc>
        <w:tc>
          <w:tcPr>
            <w:tcW w:w="1695" w:type="dxa"/>
          </w:tcPr>
          <w:p w:rsidR="002E22B1" w:rsidRPr="00097526" w:rsidRDefault="002E22B1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</w:t>
            </w:r>
            <w:r w:rsidR="00532F5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лены новогодние украшения</w:t>
            </w:r>
          </w:p>
        </w:tc>
      </w:tr>
      <w:tr w:rsidR="002E22B1" w:rsidRPr="00097526" w:rsidTr="00767DE8">
        <w:trPr>
          <w:trHeight w:val="915"/>
        </w:trPr>
        <w:tc>
          <w:tcPr>
            <w:tcW w:w="2404" w:type="dxa"/>
          </w:tcPr>
          <w:p w:rsidR="002E22B1" w:rsidRPr="00097526" w:rsidRDefault="002E22B1" w:rsidP="002E22B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евраль </w:t>
            </w:r>
          </w:p>
        </w:tc>
        <w:tc>
          <w:tcPr>
            <w:tcW w:w="2269" w:type="dxa"/>
          </w:tcPr>
          <w:p w:rsidR="002E22B1" w:rsidRPr="00097526" w:rsidRDefault="00532F5C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нижный дом»</w:t>
            </w:r>
            <w:r w:rsidR="002E22B1">
              <w:rPr>
                <w:rFonts w:ascii="Times New Roman" w:hAnsi="Times New Roman" w:cs="Times New Roman"/>
              </w:rPr>
              <w:t xml:space="preserve"> Анастасия, 3 года</w:t>
            </w:r>
          </w:p>
        </w:tc>
        <w:tc>
          <w:tcPr>
            <w:tcW w:w="1985" w:type="dxa"/>
          </w:tcPr>
          <w:p w:rsidR="002E22B1" w:rsidRPr="00097526" w:rsidRDefault="00532F5C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нездилова Е.В.</w:t>
            </w:r>
          </w:p>
        </w:tc>
        <w:tc>
          <w:tcPr>
            <w:tcW w:w="1695" w:type="dxa"/>
          </w:tcPr>
          <w:p w:rsidR="002E22B1" w:rsidRPr="00DF4142" w:rsidRDefault="00532F5C" w:rsidP="00532F5C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строен книжный уголок, </w:t>
            </w:r>
          </w:p>
        </w:tc>
      </w:tr>
      <w:tr w:rsidR="002E22B1" w:rsidRPr="00097526" w:rsidTr="00767DE8">
        <w:trPr>
          <w:trHeight w:val="2275"/>
        </w:trPr>
        <w:tc>
          <w:tcPr>
            <w:tcW w:w="2404" w:type="dxa"/>
          </w:tcPr>
          <w:p w:rsidR="002E22B1" w:rsidRDefault="00532F5C" w:rsidP="00767D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2269" w:type="dxa"/>
          </w:tcPr>
          <w:p w:rsidR="002E22B1" w:rsidRDefault="00532F5C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город на подоконнике»</w:t>
            </w:r>
          </w:p>
        </w:tc>
        <w:tc>
          <w:tcPr>
            <w:tcW w:w="1985" w:type="dxa"/>
          </w:tcPr>
          <w:p w:rsidR="002E22B1" w:rsidRDefault="00532F5C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нездилова Е.В.</w:t>
            </w:r>
          </w:p>
        </w:tc>
        <w:tc>
          <w:tcPr>
            <w:tcW w:w="1695" w:type="dxa"/>
          </w:tcPr>
          <w:p w:rsidR="002E22B1" w:rsidRDefault="00532F5C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щивание зелени, витаминизация</w:t>
            </w:r>
          </w:p>
        </w:tc>
      </w:tr>
      <w:tr w:rsidR="002E22B1" w:rsidRPr="00097526" w:rsidTr="00767DE8">
        <w:trPr>
          <w:trHeight w:val="1393"/>
        </w:trPr>
        <w:tc>
          <w:tcPr>
            <w:tcW w:w="2404" w:type="dxa"/>
          </w:tcPr>
          <w:p w:rsidR="002E22B1" w:rsidRDefault="00532F5C" w:rsidP="00532F5C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- август</w:t>
            </w:r>
          </w:p>
        </w:tc>
        <w:tc>
          <w:tcPr>
            <w:tcW w:w="2269" w:type="dxa"/>
          </w:tcPr>
          <w:p w:rsidR="002E22B1" w:rsidRDefault="00532F5C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то в яркие краски одето»</w:t>
            </w:r>
          </w:p>
        </w:tc>
        <w:tc>
          <w:tcPr>
            <w:tcW w:w="1985" w:type="dxa"/>
          </w:tcPr>
          <w:p w:rsidR="002E22B1" w:rsidRDefault="00532F5C" w:rsidP="00767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нездилова Е.В.</w:t>
            </w:r>
          </w:p>
        </w:tc>
        <w:tc>
          <w:tcPr>
            <w:tcW w:w="1695" w:type="dxa"/>
          </w:tcPr>
          <w:p w:rsidR="002E22B1" w:rsidRDefault="00532F5C" w:rsidP="00532F5C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, сбор лекарственных трав. гербариев</w:t>
            </w:r>
          </w:p>
        </w:tc>
      </w:tr>
    </w:tbl>
    <w:p w:rsidR="00C90D7F" w:rsidRPr="00BD1BCB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767DE8" w:rsidP="00C90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83AC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 w:rsidRPr="00757AFE">
        <w:rPr>
          <w:rFonts w:ascii="Times New Roman" w:hAnsi="Times New Roman" w:cs="Times New Roman"/>
          <w:b/>
          <w:sz w:val="28"/>
          <w:szCs w:val="28"/>
        </w:rPr>
        <w:t>Результаты п</w:t>
      </w:r>
      <w:r w:rsidR="00C90D7F">
        <w:rPr>
          <w:rFonts w:ascii="Times New Roman" w:hAnsi="Times New Roman" w:cs="Times New Roman"/>
          <w:b/>
          <w:sz w:val="28"/>
          <w:szCs w:val="28"/>
        </w:rPr>
        <w:t>едагогической диагностики в 201</w:t>
      </w:r>
      <w:r w:rsidR="004D7062">
        <w:rPr>
          <w:rFonts w:ascii="Times New Roman" w:hAnsi="Times New Roman" w:cs="Times New Roman"/>
          <w:b/>
          <w:sz w:val="28"/>
          <w:szCs w:val="28"/>
        </w:rPr>
        <w:t>9</w:t>
      </w:r>
      <w:r w:rsidR="00C90D7F">
        <w:rPr>
          <w:rFonts w:ascii="Times New Roman" w:hAnsi="Times New Roman" w:cs="Times New Roman"/>
          <w:b/>
          <w:sz w:val="28"/>
          <w:szCs w:val="28"/>
        </w:rPr>
        <w:t>-20</w:t>
      </w:r>
      <w:r w:rsidR="004D7062">
        <w:rPr>
          <w:rFonts w:ascii="Times New Roman" w:hAnsi="Times New Roman" w:cs="Times New Roman"/>
          <w:b/>
          <w:sz w:val="28"/>
          <w:szCs w:val="28"/>
        </w:rPr>
        <w:t>20</w:t>
      </w:r>
      <w:r w:rsidR="00C90D7F" w:rsidRPr="00757AF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90D7F" w:rsidRDefault="00C90D7F" w:rsidP="00983A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диагностика проводится с целью изучения результатов усвоения обучающимися образовательной программы дошкольного образования. В процессе проведения используются следующие методы: наблюдение за детьми в повседневной жизни, в процессе непосредственной образовательной деятельности; анализ продуктов детской деятельности; беседы; тесты; игровые ситуации. Диагностика оценивается тремя уро</w:t>
      </w:r>
      <w:r w:rsidR="00983ACD">
        <w:rPr>
          <w:rFonts w:ascii="Times New Roman" w:hAnsi="Times New Roman" w:cs="Times New Roman"/>
          <w:sz w:val="24"/>
          <w:szCs w:val="24"/>
        </w:rPr>
        <w:t>внями: низкий, средний, высокий</w:t>
      </w: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1418"/>
        <w:gridCol w:w="1855"/>
        <w:gridCol w:w="1264"/>
        <w:gridCol w:w="1984"/>
        <w:gridCol w:w="1435"/>
        <w:gridCol w:w="2216"/>
      </w:tblGrid>
      <w:tr w:rsidR="001361F7" w:rsidTr="001361F7">
        <w:tc>
          <w:tcPr>
            <w:tcW w:w="1418" w:type="dxa"/>
          </w:tcPr>
          <w:p w:rsidR="00B310CC" w:rsidRPr="00983ACD" w:rsidRDefault="001361F7" w:rsidP="001361F7">
            <w:pPr>
              <w:tabs>
                <w:tab w:val="left" w:pos="382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D">
              <w:rPr>
                <w:rFonts w:ascii="Times New Roman" w:hAnsi="Times New Roman" w:cs="Times New Roman"/>
                <w:sz w:val="24"/>
                <w:szCs w:val="24"/>
              </w:rPr>
              <w:t>Показатель уровеня</w:t>
            </w:r>
          </w:p>
        </w:tc>
        <w:tc>
          <w:tcPr>
            <w:tcW w:w="1855" w:type="dxa"/>
          </w:tcPr>
          <w:p w:rsidR="00B310CC" w:rsidRPr="00983ACD" w:rsidRDefault="00B310CC" w:rsidP="00C90D7F">
            <w:pPr>
              <w:tabs>
                <w:tab w:val="left" w:pos="382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64" w:type="dxa"/>
          </w:tcPr>
          <w:p w:rsidR="00B310CC" w:rsidRPr="00983ACD" w:rsidRDefault="00B310CC" w:rsidP="00C90D7F">
            <w:pPr>
              <w:tabs>
                <w:tab w:val="left" w:pos="382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</w:tcPr>
          <w:p w:rsidR="00B310CC" w:rsidRPr="00983ACD" w:rsidRDefault="00B310CC" w:rsidP="00C90D7F">
            <w:pPr>
              <w:tabs>
                <w:tab w:val="left" w:pos="382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D">
              <w:rPr>
                <w:rFonts w:ascii="Times New Roman" w:hAnsi="Times New Roman" w:cs="Times New Roman"/>
                <w:sz w:val="24"/>
                <w:szCs w:val="24"/>
              </w:rPr>
              <w:t>Художественно –</w:t>
            </w:r>
            <w:r w:rsidR="001361F7" w:rsidRPr="0098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ACD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1435" w:type="dxa"/>
          </w:tcPr>
          <w:p w:rsidR="00B310CC" w:rsidRPr="00983ACD" w:rsidRDefault="00B310CC" w:rsidP="00C90D7F">
            <w:pPr>
              <w:tabs>
                <w:tab w:val="left" w:pos="382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16" w:type="dxa"/>
          </w:tcPr>
          <w:p w:rsidR="00B310CC" w:rsidRPr="00983ACD" w:rsidRDefault="001361F7" w:rsidP="00C90D7F">
            <w:pPr>
              <w:tabs>
                <w:tab w:val="left" w:pos="382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CD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1361F7" w:rsidTr="001361F7">
        <w:tc>
          <w:tcPr>
            <w:tcW w:w="1418" w:type="dxa"/>
          </w:tcPr>
          <w:p w:rsidR="00B310CC" w:rsidRDefault="001361F7" w:rsidP="00C90D7F">
            <w:pPr>
              <w:tabs>
                <w:tab w:val="left" w:pos="382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55" w:type="dxa"/>
          </w:tcPr>
          <w:p w:rsidR="00B310CC" w:rsidRDefault="001361F7" w:rsidP="00C90D7F">
            <w:pPr>
              <w:tabs>
                <w:tab w:val="left" w:pos="382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</w:tc>
        <w:tc>
          <w:tcPr>
            <w:tcW w:w="1264" w:type="dxa"/>
          </w:tcPr>
          <w:p w:rsidR="00B310CC" w:rsidRDefault="001361F7" w:rsidP="00C90D7F">
            <w:pPr>
              <w:tabs>
                <w:tab w:val="left" w:pos="382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</w:tc>
        <w:tc>
          <w:tcPr>
            <w:tcW w:w="1984" w:type="dxa"/>
          </w:tcPr>
          <w:p w:rsidR="00B310CC" w:rsidRDefault="001361F7" w:rsidP="00C90D7F">
            <w:pPr>
              <w:tabs>
                <w:tab w:val="left" w:pos="382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1435" w:type="dxa"/>
          </w:tcPr>
          <w:p w:rsidR="00B310CC" w:rsidRDefault="001361F7" w:rsidP="00C90D7F">
            <w:pPr>
              <w:tabs>
                <w:tab w:val="left" w:pos="382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2216" w:type="dxa"/>
          </w:tcPr>
          <w:p w:rsidR="00B310CC" w:rsidRDefault="001361F7" w:rsidP="00C90D7F">
            <w:pPr>
              <w:tabs>
                <w:tab w:val="left" w:pos="382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%</w:t>
            </w:r>
          </w:p>
        </w:tc>
      </w:tr>
      <w:tr w:rsidR="001361F7" w:rsidTr="001361F7">
        <w:tc>
          <w:tcPr>
            <w:tcW w:w="1418" w:type="dxa"/>
          </w:tcPr>
          <w:p w:rsidR="00B310CC" w:rsidRDefault="001361F7" w:rsidP="00C90D7F">
            <w:pPr>
              <w:tabs>
                <w:tab w:val="left" w:pos="382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55" w:type="dxa"/>
          </w:tcPr>
          <w:p w:rsidR="00B310CC" w:rsidRDefault="001361F7" w:rsidP="00C90D7F">
            <w:pPr>
              <w:tabs>
                <w:tab w:val="left" w:pos="382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%</w:t>
            </w:r>
          </w:p>
        </w:tc>
        <w:tc>
          <w:tcPr>
            <w:tcW w:w="1264" w:type="dxa"/>
          </w:tcPr>
          <w:p w:rsidR="00B310CC" w:rsidRDefault="001361F7" w:rsidP="00C90D7F">
            <w:pPr>
              <w:tabs>
                <w:tab w:val="left" w:pos="382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%</w:t>
            </w:r>
          </w:p>
        </w:tc>
        <w:tc>
          <w:tcPr>
            <w:tcW w:w="1984" w:type="dxa"/>
          </w:tcPr>
          <w:p w:rsidR="00B310CC" w:rsidRDefault="001361F7" w:rsidP="00C90D7F">
            <w:pPr>
              <w:tabs>
                <w:tab w:val="left" w:pos="382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435" w:type="dxa"/>
          </w:tcPr>
          <w:p w:rsidR="00B310CC" w:rsidRDefault="001361F7" w:rsidP="00C90D7F">
            <w:pPr>
              <w:tabs>
                <w:tab w:val="left" w:pos="382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%</w:t>
            </w:r>
          </w:p>
        </w:tc>
        <w:tc>
          <w:tcPr>
            <w:tcW w:w="2216" w:type="dxa"/>
          </w:tcPr>
          <w:p w:rsidR="00B310CC" w:rsidRDefault="00983ACD" w:rsidP="00C90D7F">
            <w:pPr>
              <w:tabs>
                <w:tab w:val="left" w:pos="382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%</w:t>
            </w:r>
          </w:p>
        </w:tc>
      </w:tr>
      <w:tr w:rsidR="001361F7" w:rsidTr="001361F7">
        <w:tc>
          <w:tcPr>
            <w:tcW w:w="1418" w:type="dxa"/>
          </w:tcPr>
          <w:p w:rsidR="00B310CC" w:rsidRDefault="001361F7" w:rsidP="00C90D7F">
            <w:pPr>
              <w:tabs>
                <w:tab w:val="left" w:pos="382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55" w:type="dxa"/>
          </w:tcPr>
          <w:p w:rsidR="00B310CC" w:rsidRDefault="001361F7" w:rsidP="00C90D7F">
            <w:pPr>
              <w:tabs>
                <w:tab w:val="left" w:pos="382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1264" w:type="dxa"/>
          </w:tcPr>
          <w:p w:rsidR="00B310CC" w:rsidRDefault="001361F7" w:rsidP="00C90D7F">
            <w:pPr>
              <w:tabs>
                <w:tab w:val="left" w:pos="382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1984" w:type="dxa"/>
          </w:tcPr>
          <w:p w:rsidR="00B310CC" w:rsidRDefault="001361F7" w:rsidP="00C90D7F">
            <w:pPr>
              <w:tabs>
                <w:tab w:val="left" w:pos="382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1435" w:type="dxa"/>
          </w:tcPr>
          <w:p w:rsidR="00B310CC" w:rsidRDefault="001361F7" w:rsidP="00C90D7F">
            <w:pPr>
              <w:tabs>
                <w:tab w:val="left" w:pos="382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  <w:tc>
          <w:tcPr>
            <w:tcW w:w="2216" w:type="dxa"/>
          </w:tcPr>
          <w:p w:rsidR="00B310CC" w:rsidRDefault="001361F7" w:rsidP="00C90D7F">
            <w:pPr>
              <w:tabs>
                <w:tab w:val="left" w:pos="382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983AC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767DE8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83ACD">
        <w:rPr>
          <w:rFonts w:ascii="Times New Roman" w:hAnsi="Times New Roman" w:cs="Times New Roman"/>
          <w:b/>
          <w:sz w:val="28"/>
          <w:szCs w:val="28"/>
        </w:rPr>
        <w:t>6</w:t>
      </w:r>
      <w:r w:rsidR="00C90D7F">
        <w:rPr>
          <w:rFonts w:ascii="Times New Roman" w:hAnsi="Times New Roman" w:cs="Times New Roman"/>
          <w:b/>
          <w:sz w:val="28"/>
          <w:szCs w:val="28"/>
        </w:rPr>
        <w:t xml:space="preserve"> Условия осуществления образовательной деятельности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983ACD" w:rsidP="00C90D7F">
      <w:pPr>
        <w:pStyle w:val="a5"/>
        <w:spacing w:before="0" w:beforeAutospacing="0" w:after="0" w:afterAutospacing="0"/>
        <w:ind w:firstLine="709"/>
      </w:pPr>
      <w:r>
        <w:t>Материально-техническое обеспечение ДОУ.</w:t>
      </w:r>
    </w:p>
    <w:p w:rsidR="00983ACD" w:rsidRPr="00AF0F22" w:rsidRDefault="00983ACD" w:rsidP="00C90D7F">
      <w:pPr>
        <w:pStyle w:val="a5"/>
        <w:spacing w:before="0" w:beforeAutospacing="0" w:after="0" w:afterAutospacing="0"/>
        <w:ind w:firstLine="709"/>
      </w:pPr>
      <w:r>
        <w:t>В детском са</w:t>
      </w:r>
      <w:r w:rsidR="00BE2D5B">
        <w:t>ду для детей имеются отдельные помещения для групповой, спальной, приемной, буфетной и туалетной комнат. Так же оборудован музыкальный зал, где проводятся физкультурные занятия и праздники, изолятор, комната сказок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дуктивной и творческой деятельности детей и сотрудников ДОУ в образовательно-воспит</w:t>
      </w:r>
      <w:r w:rsidR="0098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ном процессе задействованы 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</w:t>
      </w:r>
      <w:r w:rsidR="00983ACD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обучения: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СО: 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визор; DVD плеер; мультимедийный проектор; интерактивная доска; музыкальный центр; компьютеры </w:t>
      </w:r>
      <w:r w:rsidR="0098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нтер</w:t>
      </w:r>
      <w:r w:rsidR="00983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A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; сканер - 1; ксерокс- 1;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огорожена, ухожена. В достаточном количестве зеленых насаждений, разбиты цветники, уголок леса.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щеблок 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О оборудован необходимым технологическим, холодильным и моечным оборудованием. Технологическое оборудование, инвентарь и посуда, тара 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готовлены из материалов, разрешённых для контакта с пищевыми продуктами. 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</w:t>
      </w:r>
      <w:r w:rsidR="00983AC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тся два оборудованных цеха сырой и готовой продукции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риально-техническое обеспечение предметно-пространственной среды в групп</w:t>
      </w:r>
      <w:r w:rsidR="00983AC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AF0F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к условиям реализации Программы дошкольного образования в группе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-гигиеническим нормам, физиологии детей, что 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В группе имеется инвентарь и оборудование для физической активности детей. Есть приспособления для закаливания и самомассажа детей: массажеры, ребристые доски, пуговичные коврики и пр. 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художественно-эстетического развития в группах оборудованы </w:t>
      </w: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ки творчества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находятся стол, мольберт, имеются различные виды бумаги, несколько видов карандашей, пластилин, глина, ножницы, трафареты, печати, шаблоны, краски, гуашь, восков</w:t>
      </w:r>
      <w:r w:rsidR="00BE2D5B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и жировые мелки, фломастеры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исти 3-х величин и разной жесткости, образцы народно-прикладного и декоративного творчества, соленое тесто, природно-бросовый материал для создания коллажей и т.д. Магнитофоны для прослушивания музыкальных произведений, детские музыкальные инструменты для музыкальной импровизации, самодельные шумовые инструменты. Детские работы используются для оформления интерьера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пазлы. Все они различаются по материалам и по видам сборки. В группах также имеются материалы для исследовательской и экспериментальной деятельности: лупы, микроскопы, мензурки, магниты, различные материалы.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4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вод: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школьном учреждении имеются все необходимые условия для 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767DE8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E2D5B">
        <w:rPr>
          <w:rFonts w:ascii="Times New Roman" w:hAnsi="Times New Roman" w:cs="Times New Roman"/>
          <w:b/>
          <w:sz w:val="28"/>
          <w:szCs w:val="28"/>
        </w:rPr>
        <w:t xml:space="preserve">7   </w:t>
      </w:r>
      <w:r w:rsidR="00C90D7F" w:rsidRPr="00334B4E">
        <w:rPr>
          <w:rFonts w:ascii="Times New Roman" w:hAnsi="Times New Roman" w:cs="Times New Roman"/>
          <w:b/>
          <w:sz w:val="28"/>
          <w:szCs w:val="28"/>
        </w:rPr>
        <w:t>Уровень достигнутых целевых ориентиров воспитанниками ДОУ на этапе завершения дошкольного возраста.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овременном этапе дошкольного образования и требований, выдвигаемых школой перед первоклассником, акцент со знаний, умений и навыков переносится на формирование общей культуры, развитие «качеств, формирование предпосылок учебной деятельности, обеспечивающих социальную успешность».</w:t>
      </w:r>
      <w:r w:rsidRPr="00AF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</w:p>
    <w:p w:rsidR="00C90D7F" w:rsidRPr="00AF0F22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т </w:t>
      </w:r>
      <w:r w:rsidRPr="00AF0F2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ртрет старшего дошкольника-выпускника</w:t>
      </w:r>
      <w:r w:rsidRPr="00AF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отового к обучению в школе:</w:t>
      </w:r>
      <w:r w:rsidRPr="00AF0F22">
        <w:rPr>
          <w:rFonts w:ascii="Times New Roman" w:hAnsi="Times New Roman" w:cs="Times New Roman"/>
          <w:sz w:val="24"/>
          <w:szCs w:val="24"/>
        </w:rPr>
        <w:t> </w:t>
      </w:r>
    </w:p>
    <w:p w:rsidR="00C90D7F" w:rsidRPr="00AF0F22" w:rsidRDefault="00C90D7F" w:rsidP="00C90D7F">
      <w:pPr>
        <w:pStyle w:val="a3"/>
        <w:numPr>
          <w:ilvl w:val="0"/>
          <w:numId w:val="20"/>
        </w:numPr>
        <w:ind w:left="0" w:firstLine="709"/>
        <w:rPr>
          <w:rFonts w:cs="Times New Roman"/>
        </w:rPr>
      </w:pPr>
      <w:r w:rsidRPr="00AF0F22">
        <w:rPr>
          <w:rFonts w:cs="Times New Roman"/>
        </w:rPr>
        <w:t>По окончании ребёнок владе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90D7F" w:rsidRPr="00AF0F22" w:rsidRDefault="00C90D7F" w:rsidP="00C90D7F">
      <w:pPr>
        <w:pStyle w:val="a3"/>
        <w:numPr>
          <w:ilvl w:val="0"/>
          <w:numId w:val="20"/>
        </w:numPr>
        <w:ind w:left="0" w:firstLine="709"/>
        <w:rPr>
          <w:rFonts w:cs="Times New Roman"/>
        </w:rPr>
      </w:pPr>
      <w:r w:rsidRPr="00AF0F22">
        <w:rPr>
          <w:rFonts w:cs="Times New Roman"/>
        </w:rPr>
        <w:t xml:space="preserve">ребенок обладает установкой положительного отношения к миру, к разным </w:t>
      </w:r>
      <w:r w:rsidRPr="00AF0F22">
        <w:rPr>
          <w:rFonts w:cs="Times New Roman"/>
        </w:rPr>
        <w:lastRenderedPageBreak/>
        <w:t>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90D7F" w:rsidRPr="00AF0F22" w:rsidRDefault="00C90D7F" w:rsidP="00C90D7F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</w:pPr>
      <w:r w:rsidRPr="00AF0F22"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90D7F" w:rsidRPr="00AF0F22" w:rsidRDefault="00C90D7F" w:rsidP="00C90D7F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</w:pPr>
      <w:r w:rsidRPr="00AF0F22"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90D7F" w:rsidRPr="00AF0F22" w:rsidRDefault="00C90D7F" w:rsidP="00C90D7F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</w:pPr>
      <w:r w:rsidRPr="00AF0F22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90D7F" w:rsidRPr="00AF0F22" w:rsidRDefault="00C90D7F" w:rsidP="00C90D7F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</w:pPr>
      <w:r w:rsidRPr="00AF0F22"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90D7F" w:rsidRPr="00AF0F22" w:rsidRDefault="00C90D7F" w:rsidP="00C90D7F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</w:pPr>
      <w:r w:rsidRPr="00AF0F22"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90D7F" w:rsidRPr="00AF0F22" w:rsidRDefault="00C90D7F" w:rsidP="00C90D7F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</w:pPr>
      <w:r w:rsidRPr="00AF0F22"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BE2D5B" w:rsidRDefault="00767DE8" w:rsidP="00C90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D5B">
        <w:rPr>
          <w:rFonts w:ascii="Times New Roman" w:hAnsi="Times New Roman" w:cs="Times New Roman"/>
          <w:b/>
          <w:sz w:val="28"/>
          <w:szCs w:val="28"/>
        </w:rPr>
        <w:t>3.</w:t>
      </w:r>
      <w:r w:rsidR="00BE2D5B">
        <w:rPr>
          <w:rFonts w:ascii="Times New Roman" w:hAnsi="Times New Roman" w:cs="Times New Roman"/>
          <w:b/>
          <w:sz w:val="28"/>
          <w:szCs w:val="28"/>
        </w:rPr>
        <w:t>8</w:t>
      </w:r>
      <w:r w:rsidRPr="00BE2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7F" w:rsidRPr="00BE2D5B">
        <w:rPr>
          <w:rFonts w:ascii="Times New Roman" w:hAnsi="Times New Roman" w:cs="Times New Roman"/>
          <w:b/>
          <w:sz w:val="28"/>
          <w:szCs w:val="28"/>
        </w:rPr>
        <w:t>Результаты педагогической диагностики выявления уровня готовности ребёнка к школе в 201</w:t>
      </w:r>
      <w:r w:rsidR="00BE68F5">
        <w:rPr>
          <w:rFonts w:ascii="Times New Roman" w:hAnsi="Times New Roman" w:cs="Times New Roman"/>
          <w:b/>
          <w:sz w:val="28"/>
          <w:szCs w:val="28"/>
        </w:rPr>
        <w:t>9</w:t>
      </w:r>
      <w:r w:rsidR="00C90D7F" w:rsidRPr="00BE2D5B">
        <w:rPr>
          <w:rFonts w:ascii="Times New Roman" w:hAnsi="Times New Roman" w:cs="Times New Roman"/>
          <w:b/>
          <w:sz w:val="28"/>
          <w:szCs w:val="28"/>
        </w:rPr>
        <w:t>-20</w:t>
      </w:r>
      <w:r w:rsidR="00BE68F5">
        <w:rPr>
          <w:rFonts w:ascii="Times New Roman" w:hAnsi="Times New Roman" w:cs="Times New Roman"/>
          <w:b/>
          <w:sz w:val="28"/>
          <w:szCs w:val="28"/>
        </w:rPr>
        <w:t>20</w:t>
      </w:r>
      <w:r w:rsidR="00C90D7F" w:rsidRPr="00BE2D5B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C90D7F" w:rsidRPr="00903360" w:rsidRDefault="00C90D7F" w:rsidP="00903360">
      <w:pPr>
        <w:rPr>
          <w:rFonts w:ascii="Times New Roman" w:hAnsi="Times New Roman" w:cs="Times New Roman"/>
          <w:sz w:val="24"/>
          <w:szCs w:val="24"/>
        </w:rPr>
      </w:pPr>
      <w:r w:rsidRPr="00EB5761">
        <w:rPr>
          <w:rFonts w:ascii="Times New Roman" w:hAnsi="Times New Roman" w:cs="Times New Roman"/>
          <w:sz w:val="24"/>
          <w:szCs w:val="24"/>
        </w:rPr>
        <w:t>Общее количество обучающихся</w:t>
      </w:r>
      <w:r w:rsidR="00903360">
        <w:rPr>
          <w:rFonts w:ascii="Times New Roman" w:hAnsi="Times New Roman" w:cs="Times New Roman"/>
          <w:sz w:val="24"/>
          <w:szCs w:val="24"/>
        </w:rPr>
        <w:t xml:space="preserve"> </w:t>
      </w:r>
      <w:r w:rsidR="004D7062">
        <w:rPr>
          <w:rFonts w:ascii="Times New Roman" w:hAnsi="Times New Roman" w:cs="Times New Roman"/>
          <w:sz w:val="24"/>
          <w:szCs w:val="24"/>
        </w:rPr>
        <w:t>–</w:t>
      </w:r>
      <w:r w:rsidRPr="00EB5761">
        <w:rPr>
          <w:rFonts w:ascii="Times New Roman" w:hAnsi="Times New Roman" w:cs="Times New Roman"/>
          <w:sz w:val="24"/>
          <w:szCs w:val="24"/>
        </w:rPr>
        <w:t xml:space="preserve"> </w:t>
      </w:r>
      <w:r w:rsidR="004D7062">
        <w:rPr>
          <w:rFonts w:ascii="Times New Roman" w:hAnsi="Times New Roman" w:cs="Times New Roman"/>
          <w:sz w:val="24"/>
          <w:szCs w:val="24"/>
        </w:rPr>
        <w:t>0, детей идущих в школу</w:t>
      </w:r>
      <w:r w:rsidR="00BE68F5">
        <w:rPr>
          <w:rFonts w:ascii="Times New Roman" w:hAnsi="Times New Roman" w:cs="Times New Roman"/>
          <w:sz w:val="24"/>
          <w:szCs w:val="24"/>
        </w:rPr>
        <w:t xml:space="preserve"> в этом учебном году нет</w:t>
      </w:r>
    </w:p>
    <w:tbl>
      <w:tblPr>
        <w:tblStyle w:val="a4"/>
        <w:tblW w:w="10773" w:type="dxa"/>
        <w:tblInd w:w="-1026" w:type="dxa"/>
        <w:tblLook w:val="04A0"/>
      </w:tblPr>
      <w:tblGrid>
        <w:gridCol w:w="1489"/>
        <w:gridCol w:w="2062"/>
        <w:gridCol w:w="2114"/>
        <w:gridCol w:w="1520"/>
        <w:gridCol w:w="2029"/>
        <w:gridCol w:w="1559"/>
      </w:tblGrid>
      <w:tr w:rsidR="00903360" w:rsidTr="003C6F03">
        <w:tc>
          <w:tcPr>
            <w:tcW w:w="1489" w:type="dxa"/>
          </w:tcPr>
          <w:p w:rsidR="00903360" w:rsidRPr="00903360" w:rsidRDefault="00903360" w:rsidP="0090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60">
              <w:rPr>
                <w:rFonts w:ascii="Times New Roman" w:hAnsi="Times New Roman" w:cs="Times New Roman"/>
                <w:sz w:val="24"/>
                <w:szCs w:val="24"/>
              </w:rPr>
              <w:t>Показатель уровня</w:t>
            </w:r>
          </w:p>
        </w:tc>
        <w:tc>
          <w:tcPr>
            <w:tcW w:w="2062" w:type="dxa"/>
          </w:tcPr>
          <w:p w:rsidR="00903360" w:rsidRPr="00903360" w:rsidRDefault="00903360" w:rsidP="0090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60">
              <w:rPr>
                <w:rFonts w:ascii="Times New Roman" w:hAnsi="Times New Roman" w:cs="Times New Roman"/>
                <w:sz w:val="24"/>
                <w:szCs w:val="24"/>
              </w:rPr>
              <w:t>Познавательные и учебные потребности</w:t>
            </w:r>
          </w:p>
        </w:tc>
        <w:tc>
          <w:tcPr>
            <w:tcW w:w="2114" w:type="dxa"/>
          </w:tcPr>
          <w:p w:rsidR="00903360" w:rsidRPr="00903360" w:rsidRDefault="00903360" w:rsidP="0090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60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работе на образец</w:t>
            </w:r>
          </w:p>
        </w:tc>
        <w:tc>
          <w:tcPr>
            <w:tcW w:w="1520" w:type="dxa"/>
          </w:tcPr>
          <w:p w:rsidR="00903360" w:rsidRPr="00903360" w:rsidRDefault="00903360" w:rsidP="0090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60">
              <w:rPr>
                <w:rFonts w:ascii="Times New Roman" w:hAnsi="Times New Roman" w:cs="Times New Roman"/>
                <w:sz w:val="24"/>
                <w:szCs w:val="24"/>
              </w:rPr>
              <w:t>Логическое мышление. речь</w:t>
            </w:r>
          </w:p>
        </w:tc>
        <w:tc>
          <w:tcPr>
            <w:tcW w:w="2029" w:type="dxa"/>
          </w:tcPr>
          <w:p w:rsidR="00903360" w:rsidRPr="00903360" w:rsidRDefault="00903360" w:rsidP="0090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60">
              <w:rPr>
                <w:rFonts w:ascii="Times New Roman" w:hAnsi="Times New Roman" w:cs="Times New Roman"/>
                <w:sz w:val="24"/>
                <w:szCs w:val="24"/>
              </w:rPr>
              <w:t>Фонематический слух</w:t>
            </w:r>
          </w:p>
        </w:tc>
        <w:tc>
          <w:tcPr>
            <w:tcW w:w="1559" w:type="dxa"/>
          </w:tcPr>
          <w:p w:rsidR="00903360" w:rsidRPr="00903360" w:rsidRDefault="00903360" w:rsidP="0090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60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</w:tr>
      <w:tr w:rsidR="00903360" w:rsidTr="003C6F03">
        <w:tc>
          <w:tcPr>
            <w:tcW w:w="1489" w:type="dxa"/>
          </w:tcPr>
          <w:p w:rsidR="00903360" w:rsidRPr="00903360" w:rsidRDefault="00903360" w:rsidP="0090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60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2062" w:type="dxa"/>
          </w:tcPr>
          <w:p w:rsidR="00903360" w:rsidRPr="00903360" w:rsidRDefault="004D7062" w:rsidP="0090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</w:tcPr>
          <w:p w:rsidR="00903360" w:rsidRPr="00903360" w:rsidRDefault="004D7062" w:rsidP="0090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0" w:type="dxa"/>
          </w:tcPr>
          <w:p w:rsidR="00903360" w:rsidRPr="00903360" w:rsidRDefault="004D7062" w:rsidP="0090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</w:tcPr>
          <w:p w:rsidR="00903360" w:rsidRPr="00903360" w:rsidRDefault="004D7062" w:rsidP="0090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3360" w:rsidRPr="00903360" w:rsidRDefault="004D7062" w:rsidP="0090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360" w:rsidTr="003C6F03">
        <w:tc>
          <w:tcPr>
            <w:tcW w:w="1489" w:type="dxa"/>
          </w:tcPr>
          <w:p w:rsidR="00903360" w:rsidRPr="00903360" w:rsidRDefault="00903360" w:rsidP="0090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60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062" w:type="dxa"/>
          </w:tcPr>
          <w:p w:rsidR="00903360" w:rsidRPr="00903360" w:rsidRDefault="004D7062" w:rsidP="0090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</w:tcPr>
          <w:p w:rsidR="00903360" w:rsidRPr="00903360" w:rsidRDefault="003C6F03" w:rsidP="0090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0" w:type="dxa"/>
          </w:tcPr>
          <w:p w:rsidR="00903360" w:rsidRPr="00903360" w:rsidRDefault="003C6F03" w:rsidP="0090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</w:tcPr>
          <w:p w:rsidR="00903360" w:rsidRPr="00903360" w:rsidRDefault="004D7062" w:rsidP="0090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3360" w:rsidRPr="00903360" w:rsidRDefault="003C6F03" w:rsidP="0090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3360" w:rsidTr="003C6F03">
        <w:tc>
          <w:tcPr>
            <w:tcW w:w="1489" w:type="dxa"/>
          </w:tcPr>
          <w:p w:rsidR="00903360" w:rsidRPr="00903360" w:rsidRDefault="00903360" w:rsidP="0090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60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2062" w:type="dxa"/>
          </w:tcPr>
          <w:p w:rsidR="00903360" w:rsidRPr="00903360" w:rsidRDefault="00BE68F5" w:rsidP="0090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</w:tcPr>
          <w:p w:rsidR="00903360" w:rsidRPr="00903360" w:rsidRDefault="003C6F03" w:rsidP="0090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0" w:type="dxa"/>
          </w:tcPr>
          <w:p w:rsidR="00903360" w:rsidRPr="00903360" w:rsidRDefault="004D7062" w:rsidP="0090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</w:tcPr>
          <w:p w:rsidR="00903360" w:rsidRPr="00903360" w:rsidRDefault="004D7062" w:rsidP="0090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3360" w:rsidRPr="00903360" w:rsidRDefault="003C6F03" w:rsidP="0090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90D7F" w:rsidRPr="00E82E3D" w:rsidRDefault="00C90D7F" w:rsidP="00BE68F5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D7F" w:rsidRDefault="00767DE8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167AA1">
        <w:rPr>
          <w:rFonts w:ascii="Times New Roman" w:hAnsi="Times New Roman" w:cs="Times New Roman"/>
          <w:b/>
          <w:sz w:val="28"/>
          <w:szCs w:val="28"/>
        </w:rPr>
        <w:t>9</w:t>
      </w:r>
      <w:r w:rsidR="00C90D7F" w:rsidRPr="00334B4E">
        <w:rPr>
          <w:rFonts w:ascii="Times New Roman" w:hAnsi="Times New Roman" w:cs="Times New Roman"/>
          <w:b/>
          <w:sz w:val="28"/>
          <w:szCs w:val="28"/>
        </w:rPr>
        <w:t xml:space="preserve"> Результаты повышения профессионального мастерства педагогов.</w:t>
      </w:r>
    </w:p>
    <w:p w:rsidR="00C90D7F" w:rsidRPr="00334B4E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920099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0099">
        <w:rPr>
          <w:rFonts w:ascii="Times New Roman" w:hAnsi="Times New Roman" w:cs="Times New Roman"/>
          <w:sz w:val="24"/>
          <w:szCs w:val="24"/>
        </w:rPr>
        <w:t xml:space="preserve"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</w:t>
      </w:r>
      <w:r w:rsidRPr="00920099">
        <w:rPr>
          <w:rFonts w:ascii="Times New Roman" w:hAnsi="Times New Roman" w:cs="Times New Roman"/>
          <w:sz w:val="24"/>
          <w:szCs w:val="24"/>
        </w:rPr>
        <w:lastRenderedPageBreak/>
        <w:t>способностей детей, коррекции эмоционально-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 w:rsidR="00C90D7F" w:rsidRDefault="00167AA1" w:rsidP="00167AA1">
      <w:pPr>
        <w:pStyle w:val="a3"/>
        <w:shd w:val="clear" w:color="auto" w:fill="FFFFFF"/>
        <w:autoSpaceDE w:val="0"/>
        <w:rPr>
          <w:rFonts w:cs="Times New Roman"/>
        </w:rPr>
      </w:pPr>
      <w:r>
        <w:rPr>
          <w:rFonts w:cs="Times New Roman"/>
        </w:rPr>
        <w:t xml:space="preserve"> Педагог </w:t>
      </w:r>
      <w:r w:rsidR="00C90D7F" w:rsidRPr="00920099">
        <w:rPr>
          <w:rFonts w:cs="Times New Roman"/>
        </w:rPr>
        <w:t>детского сада принимал участие в мероприятиях различного уровня (см. таблицу).</w:t>
      </w:r>
    </w:p>
    <w:p w:rsidR="00227BDD" w:rsidRPr="000A7A94" w:rsidRDefault="00227BDD" w:rsidP="00227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7A94">
        <w:rPr>
          <w:rFonts w:ascii="Times New Roman" w:hAnsi="Times New Roman"/>
          <w:sz w:val="24"/>
          <w:szCs w:val="24"/>
        </w:rPr>
        <w:t>«Открытка Победы» 25.04.- 07.05.2020</w:t>
      </w:r>
    </w:p>
    <w:p w:rsidR="00227BDD" w:rsidRPr="000A7A94" w:rsidRDefault="00227BDD" w:rsidP="00227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7A94">
        <w:rPr>
          <w:rFonts w:ascii="Times New Roman" w:hAnsi="Times New Roman"/>
          <w:sz w:val="24"/>
          <w:szCs w:val="24"/>
        </w:rPr>
        <w:t>«Окна Победы» 08.09.2020</w:t>
      </w:r>
    </w:p>
    <w:p w:rsidR="00227BDD" w:rsidRPr="000A7A94" w:rsidRDefault="00227BDD" w:rsidP="00227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7A94">
        <w:rPr>
          <w:rFonts w:ascii="Times New Roman" w:hAnsi="Times New Roman"/>
          <w:sz w:val="24"/>
          <w:szCs w:val="24"/>
        </w:rPr>
        <w:t>«Окна России» 10.06.2020</w:t>
      </w:r>
    </w:p>
    <w:p w:rsidR="00227BDD" w:rsidRDefault="00227BDD" w:rsidP="00227B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7A94">
        <w:rPr>
          <w:rFonts w:ascii="Times New Roman" w:hAnsi="Times New Roman"/>
          <w:sz w:val="24"/>
          <w:szCs w:val="24"/>
        </w:rPr>
        <w:t>Флешмоб «Мы вместе», «Сердечная благодарность» 12.06.2020</w:t>
      </w:r>
    </w:p>
    <w:p w:rsidR="00227BDD" w:rsidRPr="000A7A94" w:rsidRDefault="00227BDD" w:rsidP="00227B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Журавль - птица 2020 года»</w:t>
      </w:r>
    </w:p>
    <w:p w:rsidR="00227BDD" w:rsidRDefault="00227BDD" w:rsidP="00227BDD">
      <w:pPr>
        <w:pStyle w:val="a3"/>
        <w:shd w:val="clear" w:color="auto" w:fill="FFFFFF"/>
        <w:autoSpaceDE w:val="0"/>
        <w:rPr>
          <w:rFonts w:cs="Times New Roman"/>
        </w:rPr>
      </w:pPr>
    </w:p>
    <w:p w:rsidR="00227BDD" w:rsidRPr="00920099" w:rsidRDefault="00227BDD" w:rsidP="00227BDD">
      <w:pPr>
        <w:pStyle w:val="a3"/>
        <w:shd w:val="clear" w:color="auto" w:fill="FFFFFF"/>
        <w:autoSpaceDE w:val="0"/>
        <w:ind w:left="0" w:firstLine="709"/>
        <w:rPr>
          <w:rFonts w:cs="Times New Roman"/>
        </w:rPr>
      </w:pPr>
    </w:p>
    <w:tbl>
      <w:tblPr>
        <w:tblStyle w:val="a4"/>
        <w:tblW w:w="9776" w:type="dxa"/>
        <w:tblLook w:val="04A0"/>
      </w:tblPr>
      <w:tblGrid>
        <w:gridCol w:w="4219"/>
        <w:gridCol w:w="3260"/>
        <w:gridCol w:w="2297"/>
      </w:tblGrid>
      <w:tr w:rsidR="00227BDD" w:rsidRPr="00192FF1" w:rsidTr="008A7338">
        <w:tc>
          <w:tcPr>
            <w:tcW w:w="4219" w:type="dxa"/>
          </w:tcPr>
          <w:p w:rsidR="00227BDD" w:rsidRPr="00192FF1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92FF1">
              <w:rPr>
                <w:rFonts w:ascii="Times New Roman" w:hAnsi="Times New Roman" w:cs="Times New Roman"/>
              </w:rPr>
              <w:t>Мероприятие, срок</w:t>
            </w:r>
          </w:p>
        </w:tc>
        <w:tc>
          <w:tcPr>
            <w:tcW w:w="3260" w:type="dxa"/>
          </w:tcPr>
          <w:p w:rsidR="00227BDD" w:rsidRPr="00192FF1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92FF1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297" w:type="dxa"/>
          </w:tcPr>
          <w:p w:rsidR="00227BDD" w:rsidRPr="00192FF1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</w:tc>
      </w:tr>
      <w:tr w:rsidR="00227BDD" w:rsidRPr="00192FF1" w:rsidTr="008A7338">
        <w:tc>
          <w:tcPr>
            <w:tcW w:w="7479" w:type="dxa"/>
            <w:gridSpan w:val="2"/>
          </w:tcPr>
          <w:p w:rsidR="00227BDD" w:rsidRPr="00192FF1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192FF1">
              <w:rPr>
                <w:rFonts w:ascii="Times New Roman" w:hAnsi="Times New Roman" w:cs="Times New Roman"/>
                <w:i/>
              </w:rPr>
              <w:t>Муниципальный уровень</w:t>
            </w:r>
          </w:p>
        </w:tc>
        <w:tc>
          <w:tcPr>
            <w:tcW w:w="2297" w:type="dxa"/>
          </w:tcPr>
          <w:p w:rsidR="00227BDD" w:rsidRPr="00192FF1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7BDD" w:rsidRPr="00192FF1" w:rsidTr="008A7338">
        <w:tc>
          <w:tcPr>
            <w:tcW w:w="4219" w:type="dxa"/>
          </w:tcPr>
          <w:p w:rsidR="00227BDD" w:rsidRPr="00192FF1" w:rsidRDefault="00227BDD" w:rsidP="008A733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Семья глазами ребенка»</w:t>
            </w:r>
          </w:p>
        </w:tc>
        <w:tc>
          <w:tcPr>
            <w:tcW w:w="3260" w:type="dxa"/>
          </w:tcPr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цова Карина</w:t>
            </w:r>
          </w:p>
          <w:p w:rsidR="00227BDD" w:rsidRPr="00B30B0C" w:rsidRDefault="00227BDD" w:rsidP="008A733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нездилова Е.В.</w:t>
            </w:r>
          </w:p>
        </w:tc>
        <w:tc>
          <w:tcPr>
            <w:tcW w:w="2297" w:type="dxa"/>
          </w:tcPr>
          <w:p w:rsidR="00227BDD" w:rsidRPr="00B30B0C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</w:t>
            </w:r>
          </w:p>
        </w:tc>
      </w:tr>
      <w:tr w:rsidR="00227BDD" w:rsidRPr="00192FF1" w:rsidTr="008A7338">
        <w:tc>
          <w:tcPr>
            <w:tcW w:w="4219" w:type="dxa"/>
          </w:tcPr>
          <w:p w:rsidR="00227BDD" w:rsidRDefault="00227BDD" w:rsidP="008A733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ноцветный мир»</w:t>
            </w:r>
          </w:p>
        </w:tc>
        <w:tc>
          <w:tcPr>
            <w:tcW w:w="3260" w:type="dxa"/>
          </w:tcPr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шин Саша</w:t>
            </w:r>
          </w:p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нездилова Е.В.</w:t>
            </w:r>
          </w:p>
        </w:tc>
        <w:tc>
          <w:tcPr>
            <w:tcW w:w="2297" w:type="dxa"/>
          </w:tcPr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</w:t>
            </w:r>
          </w:p>
        </w:tc>
      </w:tr>
      <w:tr w:rsidR="00227BDD" w:rsidRPr="00192FF1" w:rsidTr="008A7338">
        <w:tc>
          <w:tcPr>
            <w:tcW w:w="4219" w:type="dxa"/>
          </w:tcPr>
          <w:p w:rsidR="00227BDD" w:rsidRDefault="00227BDD" w:rsidP="008A733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3260" w:type="dxa"/>
          </w:tcPr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BDD" w:rsidRPr="00192FF1" w:rsidTr="008A7338">
        <w:tc>
          <w:tcPr>
            <w:tcW w:w="4219" w:type="dxa"/>
          </w:tcPr>
          <w:p w:rsidR="00227BDD" w:rsidRDefault="00227BDD" w:rsidP="008A733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ной переполох</w:t>
            </w:r>
          </w:p>
        </w:tc>
        <w:tc>
          <w:tcPr>
            <w:tcW w:w="3260" w:type="dxa"/>
          </w:tcPr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ева Маша</w:t>
            </w:r>
          </w:p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нездилова Е.В.</w:t>
            </w:r>
          </w:p>
        </w:tc>
        <w:tc>
          <w:tcPr>
            <w:tcW w:w="2297" w:type="dxa"/>
          </w:tcPr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</w:t>
            </w:r>
          </w:p>
        </w:tc>
      </w:tr>
      <w:tr w:rsidR="00227BDD" w:rsidRPr="00192FF1" w:rsidTr="008A7338">
        <w:tc>
          <w:tcPr>
            <w:tcW w:w="4219" w:type="dxa"/>
          </w:tcPr>
          <w:p w:rsidR="00227BDD" w:rsidRDefault="00227BDD" w:rsidP="008A733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опись природы</w:t>
            </w:r>
          </w:p>
        </w:tc>
        <w:tc>
          <w:tcPr>
            <w:tcW w:w="3260" w:type="dxa"/>
          </w:tcPr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цова Карина</w:t>
            </w:r>
          </w:p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нездилова Е.В.</w:t>
            </w:r>
          </w:p>
        </w:tc>
        <w:tc>
          <w:tcPr>
            <w:tcW w:w="2297" w:type="dxa"/>
          </w:tcPr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27BDD" w:rsidRPr="00192FF1" w:rsidTr="008A7338">
        <w:tc>
          <w:tcPr>
            <w:tcW w:w="4219" w:type="dxa"/>
          </w:tcPr>
          <w:p w:rsidR="00227BDD" w:rsidRDefault="00227BDD" w:rsidP="008A733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фор сказал нам ясно: красный свет -идти опасно</w:t>
            </w:r>
          </w:p>
        </w:tc>
        <w:tc>
          <w:tcPr>
            <w:tcW w:w="3260" w:type="dxa"/>
          </w:tcPr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ева Маша</w:t>
            </w:r>
          </w:p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нездилова Е.В.</w:t>
            </w:r>
          </w:p>
        </w:tc>
        <w:tc>
          <w:tcPr>
            <w:tcW w:w="2297" w:type="dxa"/>
          </w:tcPr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27BDD" w:rsidRPr="00192FF1" w:rsidTr="008A7338">
        <w:tc>
          <w:tcPr>
            <w:tcW w:w="4219" w:type="dxa"/>
          </w:tcPr>
          <w:p w:rsidR="00227BDD" w:rsidRDefault="00227BDD" w:rsidP="008A733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ая моя мама</w:t>
            </w:r>
          </w:p>
        </w:tc>
        <w:tc>
          <w:tcPr>
            <w:tcW w:w="3260" w:type="dxa"/>
          </w:tcPr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ева Маша</w:t>
            </w:r>
          </w:p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цова Карина</w:t>
            </w:r>
          </w:p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нездилова Е.В.</w:t>
            </w:r>
          </w:p>
        </w:tc>
        <w:tc>
          <w:tcPr>
            <w:tcW w:w="2297" w:type="dxa"/>
          </w:tcPr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27BDD" w:rsidRPr="00192FF1" w:rsidTr="008A7338">
        <w:tc>
          <w:tcPr>
            <w:tcW w:w="4219" w:type="dxa"/>
          </w:tcPr>
          <w:p w:rsidR="00227BDD" w:rsidRDefault="00227BDD" w:rsidP="008A733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, здоровье, физкультура </w:t>
            </w:r>
          </w:p>
        </w:tc>
        <w:tc>
          <w:tcPr>
            <w:tcW w:w="3260" w:type="dxa"/>
          </w:tcPr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ева Маша</w:t>
            </w:r>
          </w:p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шин Саша</w:t>
            </w:r>
          </w:p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цова Карина</w:t>
            </w:r>
          </w:p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нездилова Е.В.</w:t>
            </w:r>
          </w:p>
        </w:tc>
        <w:tc>
          <w:tcPr>
            <w:tcW w:w="2297" w:type="dxa"/>
          </w:tcPr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27BDD" w:rsidRPr="00192FF1" w:rsidTr="008A7338">
        <w:tc>
          <w:tcPr>
            <w:tcW w:w="4219" w:type="dxa"/>
          </w:tcPr>
          <w:p w:rsidR="00227BDD" w:rsidRDefault="00227BDD" w:rsidP="008A733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очка еловая для птичкиной столовой</w:t>
            </w:r>
          </w:p>
        </w:tc>
        <w:tc>
          <w:tcPr>
            <w:tcW w:w="3260" w:type="dxa"/>
          </w:tcPr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ева Маша</w:t>
            </w:r>
          </w:p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шин Саша</w:t>
            </w:r>
          </w:p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цова Карина</w:t>
            </w:r>
          </w:p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нездилова Е.В.</w:t>
            </w:r>
          </w:p>
        </w:tc>
        <w:tc>
          <w:tcPr>
            <w:tcW w:w="2297" w:type="dxa"/>
          </w:tcPr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0</w:t>
            </w:r>
          </w:p>
        </w:tc>
      </w:tr>
      <w:tr w:rsidR="00227BDD" w:rsidRPr="00192FF1" w:rsidTr="008A7338">
        <w:tc>
          <w:tcPr>
            <w:tcW w:w="4219" w:type="dxa"/>
          </w:tcPr>
          <w:p w:rsidR="00227BDD" w:rsidRDefault="00227BDD" w:rsidP="008A733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рисую как умею</w:t>
            </w:r>
          </w:p>
        </w:tc>
        <w:tc>
          <w:tcPr>
            <w:tcW w:w="3260" w:type="dxa"/>
          </w:tcPr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цова Карина</w:t>
            </w:r>
          </w:p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нездилова Е.В.</w:t>
            </w:r>
          </w:p>
        </w:tc>
        <w:tc>
          <w:tcPr>
            <w:tcW w:w="2297" w:type="dxa"/>
          </w:tcPr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</w:t>
            </w:r>
          </w:p>
        </w:tc>
      </w:tr>
      <w:tr w:rsidR="00227BDD" w:rsidRPr="00192FF1" w:rsidTr="008A7338">
        <w:tc>
          <w:tcPr>
            <w:tcW w:w="4219" w:type="dxa"/>
          </w:tcPr>
          <w:p w:rsidR="00227BDD" w:rsidRDefault="00227BDD" w:rsidP="008A733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 и Пасха, запах воска, запах теплых кулечей</w:t>
            </w:r>
          </w:p>
        </w:tc>
        <w:tc>
          <w:tcPr>
            <w:tcW w:w="3260" w:type="dxa"/>
          </w:tcPr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ева Маша</w:t>
            </w:r>
          </w:p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нездилова Е.В.</w:t>
            </w:r>
          </w:p>
        </w:tc>
        <w:tc>
          <w:tcPr>
            <w:tcW w:w="2297" w:type="dxa"/>
          </w:tcPr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</w:t>
            </w:r>
          </w:p>
        </w:tc>
      </w:tr>
      <w:tr w:rsidR="00227BDD" w:rsidRPr="00192FF1" w:rsidTr="008A7338">
        <w:tc>
          <w:tcPr>
            <w:tcW w:w="4219" w:type="dxa"/>
          </w:tcPr>
          <w:p w:rsidR="00227BDD" w:rsidRDefault="00227BDD" w:rsidP="008A733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 космосе мы были</w:t>
            </w:r>
          </w:p>
        </w:tc>
        <w:tc>
          <w:tcPr>
            <w:tcW w:w="3260" w:type="dxa"/>
          </w:tcPr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ева Маша</w:t>
            </w:r>
          </w:p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цова Карина</w:t>
            </w:r>
          </w:p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нездилова Е.В</w:t>
            </w:r>
          </w:p>
        </w:tc>
        <w:tc>
          <w:tcPr>
            <w:tcW w:w="2297" w:type="dxa"/>
          </w:tcPr>
          <w:p w:rsidR="00227BDD" w:rsidRDefault="00227BDD" w:rsidP="008A733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0</w:t>
            </w:r>
          </w:p>
        </w:tc>
      </w:tr>
    </w:tbl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D7F" w:rsidRPr="00334B4E" w:rsidRDefault="00767DE8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155FDD">
        <w:rPr>
          <w:rFonts w:ascii="Times New Roman" w:hAnsi="Times New Roman" w:cs="Times New Roman"/>
          <w:b/>
          <w:sz w:val="28"/>
          <w:szCs w:val="28"/>
        </w:rPr>
        <w:t>0</w:t>
      </w:r>
      <w:r w:rsidR="00C90D7F" w:rsidRPr="00334B4E">
        <w:rPr>
          <w:rFonts w:ascii="Times New Roman" w:hAnsi="Times New Roman" w:cs="Times New Roman"/>
          <w:b/>
          <w:sz w:val="28"/>
          <w:szCs w:val="28"/>
        </w:rPr>
        <w:t xml:space="preserve"> Система взаимодействия с родителями воспитанников.</w:t>
      </w:r>
    </w:p>
    <w:p w:rsidR="00C90D7F" w:rsidRPr="00920099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90D7F" w:rsidRPr="00920099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0099">
        <w:rPr>
          <w:rFonts w:ascii="Times New Roman" w:hAnsi="Times New Roman" w:cs="Times New Roman"/>
          <w:sz w:val="24"/>
          <w:szCs w:val="24"/>
        </w:rPr>
        <w:t xml:space="preserve">Администрация ДОО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о- бытовой, развивающей среды в группах. В ДОО осуществляется тесное сотрудничество с родителями, отношения с которыми строятся по принципу доверительного партнёрства, моральной поддержки и </w:t>
      </w:r>
      <w:r w:rsidRPr="00920099">
        <w:rPr>
          <w:rFonts w:ascii="Times New Roman" w:hAnsi="Times New Roman" w:cs="Times New Roman"/>
          <w:sz w:val="24"/>
          <w:szCs w:val="24"/>
        </w:rPr>
        <w:lastRenderedPageBreak/>
        <w:t xml:space="preserve">взаимопомощи. Педагоги детского сада уделяют большое внимание работе с семьями воспитанников, вовлекая родителей в единое образовательное пространство. </w:t>
      </w:r>
    </w:p>
    <w:p w:rsidR="00C90D7F" w:rsidRPr="00920099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920099">
        <w:rPr>
          <w:rFonts w:ascii="Times New Roman" w:hAnsi="Times New Roman" w:cs="Times New Roman"/>
          <w:sz w:val="24"/>
          <w:szCs w:val="24"/>
        </w:rPr>
        <w:t>Организуя работу с коллективом родителей, администрация и педагоги проводят собрания, конференции, беседы за круглым столом, другие традиционные и нетрадиционные формы работы:</w:t>
      </w: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знакомство с семьями воспитанников на дому;привлечение родителей к организации деятельности детей в ДОО;творческие отчёты </w:t>
      </w:r>
      <w:r w:rsidR="001F59AC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и фото отчёты </w:t>
      </w: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воспитател</w:t>
      </w:r>
      <w:r w:rsidR="001F59AC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я</w:t>
      </w: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и детей для родителей и мн. др.</w:t>
      </w:r>
    </w:p>
    <w:p w:rsidR="00C90D7F" w:rsidRPr="00920099" w:rsidRDefault="00C90D7F" w:rsidP="00C90D7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В начале каждого года специалистами ДОО проводится количественный и качественный анализ семей дошкольников: выявляется количество полных и неполных семей, многодетных, опекунских, семей воспитывающих детей –инвалидов, семьи «зоны риска»; выявляется социальный статус каждой семьи и уровень образования родителей.</w:t>
      </w:r>
    </w:p>
    <w:p w:rsidR="00C90D7F" w:rsidRPr="00AF0F22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</w:t>
      </w:r>
      <w:r w:rsidR="00BE68F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BE68F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в</w:t>
      </w:r>
      <w:r w:rsidRPr="00AF0F22">
        <w:rPr>
          <w:rFonts w:ascii="Times New Roman" w:hAnsi="Times New Roman" w:cs="Times New Roman"/>
          <w:sz w:val="24"/>
          <w:szCs w:val="24"/>
        </w:rPr>
        <w:t xml:space="preserve"> работе с родителями использовались следующие формы работы:</w:t>
      </w:r>
    </w:p>
    <w:p w:rsidR="00C90D7F" w:rsidRPr="00AF0F22" w:rsidRDefault="00C90D7F" w:rsidP="00C90D7F">
      <w:pPr>
        <w:pStyle w:val="a3"/>
        <w:numPr>
          <w:ilvl w:val="0"/>
          <w:numId w:val="2"/>
        </w:numPr>
        <w:shd w:val="clear" w:color="auto" w:fill="FFFFFF"/>
        <w:autoSpaceDE w:val="0"/>
        <w:ind w:left="0" w:firstLine="709"/>
        <w:rPr>
          <w:rFonts w:cs="Times New Roman"/>
        </w:rPr>
      </w:pPr>
      <w:r>
        <w:rPr>
          <w:rFonts w:cs="Times New Roman"/>
        </w:rPr>
        <w:t>о</w:t>
      </w:r>
      <w:r w:rsidRPr="00AF0F22">
        <w:rPr>
          <w:rFonts w:cs="Times New Roman"/>
        </w:rPr>
        <w:t xml:space="preserve">бщение в социальной сети </w:t>
      </w:r>
    </w:p>
    <w:p w:rsidR="00C90D7F" w:rsidRPr="00AF0F22" w:rsidRDefault="00C90D7F" w:rsidP="00C90D7F">
      <w:pPr>
        <w:pStyle w:val="a3"/>
        <w:numPr>
          <w:ilvl w:val="0"/>
          <w:numId w:val="2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F0F22">
        <w:rPr>
          <w:rFonts w:cs="Times New Roman"/>
        </w:rPr>
        <w:t>анкетирова</w:t>
      </w:r>
      <w:r w:rsidR="001F59AC">
        <w:rPr>
          <w:rFonts w:cs="Times New Roman"/>
        </w:rPr>
        <w:t xml:space="preserve">ние «Удовлетворённость работой </w:t>
      </w:r>
      <w:r w:rsidRPr="00AF0F22">
        <w:rPr>
          <w:rFonts w:cs="Times New Roman"/>
        </w:rPr>
        <w:t xml:space="preserve">ДОУ» </w:t>
      </w:r>
    </w:p>
    <w:p w:rsidR="00C90D7F" w:rsidRDefault="00C90D7F" w:rsidP="00C90D7F">
      <w:pPr>
        <w:pStyle w:val="a3"/>
        <w:numPr>
          <w:ilvl w:val="0"/>
          <w:numId w:val="2"/>
        </w:numPr>
        <w:shd w:val="clear" w:color="auto" w:fill="FFFFFF"/>
        <w:autoSpaceDE w:val="0"/>
        <w:ind w:left="0" w:firstLine="709"/>
        <w:rPr>
          <w:rFonts w:cs="Times New Roman"/>
        </w:rPr>
      </w:pPr>
      <w:r w:rsidRPr="00AF0F22">
        <w:rPr>
          <w:rFonts w:cs="Times New Roman"/>
        </w:rPr>
        <w:t xml:space="preserve">конкурсы совместного творчества с детьми и педагогами </w:t>
      </w:r>
    </w:p>
    <w:p w:rsidR="001F59AC" w:rsidRDefault="001F59AC" w:rsidP="00C90D7F">
      <w:pPr>
        <w:pStyle w:val="a3"/>
        <w:numPr>
          <w:ilvl w:val="0"/>
          <w:numId w:val="2"/>
        </w:numPr>
        <w:shd w:val="clear" w:color="auto" w:fill="FFFFFF"/>
        <w:autoSpaceDE w:val="0"/>
        <w:ind w:left="0" w:firstLine="709"/>
        <w:rPr>
          <w:rFonts w:cs="Times New Roman"/>
        </w:rPr>
      </w:pPr>
      <w:r>
        <w:rPr>
          <w:rFonts w:cs="Times New Roman"/>
        </w:rPr>
        <w:t>совместные мероприятия</w:t>
      </w:r>
    </w:p>
    <w:p w:rsidR="001F59AC" w:rsidRPr="00AF0F22" w:rsidRDefault="001F59AC" w:rsidP="00C90D7F">
      <w:pPr>
        <w:pStyle w:val="a3"/>
        <w:numPr>
          <w:ilvl w:val="0"/>
          <w:numId w:val="2"/>
        </w:numPr>
        <w:shd w:val="clear" w:color="auto" w:fill="FFFFFF"/>
        <w:autoSpaceDE w:val="0"/>
        <w:ind w:left="0" w:firstLine="709"/>
        <w:rPr>
          <w:rFonts w:cs="Times New Roman"/>
        </w:rPr>
      </w:pPr>
      <w:r>
        <w:rPr>
          <w:rFonts w:cs="Times New Roman"/>
        </w:rPr>
        <w:t>просветительская работа</w:t>
      </w:r>
    </w:p>
    <w:p w:rsidR="00C90D7F" w:rsidRPr="00920099" w:rsidRDefault="00C90D7F" w:rsidP="00C90D7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По результатам анкетирования было установлено, что:</w:t>
      </w:r>
    </w:p>
    <w:p w:rsidR="00C90D7F" w:rsidRPr="00920099" w:rsidRDefault="00C90D7F" w:rsidP="00C90D7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after="0" w:line="240" w:lineRule="auto"/>
        <w:contextualSpacing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91 % родителей дов</w:t>
      </w:r>
      <w:r w:rsidR="001F59AC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ольны качеством образования в ДОУ </w:t>
      </w: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, принимают участие в конкурсах и выставках;</w:t>
      </w:r>
    </w:p>
    <w:p w:rsidR="00C90D7F" w:rsidRPr="00920099" w:rsidRDefault="00C90D7F" w:rsidP="00C90D7F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after="0" w:line="240" w:lineRule="auto"/>
        <w:contextualSpacing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920099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46 % - нуждаются в психоло-педагогических консультациях;</w:t>
      </w:r>
    </w:p>
    <w:p w:rsidR="00C90D7F" w:rsidRPr="00920099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0099">
        <w:rPr>
          <w:rFonts w:ascii="Times New Roman" w:hAnsi="Times New Roman" w:cs="Times New Roman"/>
          <w:sz w:val="24"/>
          <w:szCs w:val="24"/>
        </w:rPr>
        <w:t xml:space="preserve">Не все родители понимают термин «психологическая готовность ребёнка к школе». Этой проблеме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920099">
        <w:rPr>
          <w:rFonts w:ascii="Times New Roman" w:hAnsi="Times New Roman" w:cs="Times New Roman"/>
          <w:sz w:val="24"/>
          <w:szCs w:val="24"/>
        </w:rPr>
        <w:t>посвящены родительские собрания с участием старшего воспитателя и учителя начальной школы.</w:t>
      </w:r>
    </w:p>
    <w:p w:rsidR="00C90D7F" w:rsidRPr="00920099" w:rsidRDefault="00C90D7F" w:rsidP="00C90D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59AC">
        <w:rPr>
          <w:rFonts w:ascii="Times New Roman" w:hAnsi="Times New Roman" w:cs="Times New Roman"/>
          <w:sz w:val="24"/>
          <w:szCs w:val="24"/>
        </w:rPr>
        <w:t>Поэтому планируется</w:t>
      </w:r>
      <w:r w:rsidRPr="00920099">
        <w:rPr>
          <w:rFonts w:ascii="Times New Roman" w:hAnsi="Times New Roman" w:cs="Times New Roman"/>
          <w:sz w:val="24"/>
          <w:szCs w:val="24"/>
        </w:rPr>
        <w:t xml:space="preserve"> продолжить работу, направленную на психолого- педагогическое просвещение родителей, трансляцию родителям положительного образа ребёнка, совместное создание условий для развития его личности.</w:t>
      </w:r>
    </w:p>
    <w:p w:rsidR="00C90D7F" w:rsidRPr="00920099" w:rsidRDefault="00C90D7F" w:rsidP="00C90D7F">
      <w:pPr>
        <w:pStyle w:val="a3"/>
        <w:shd w:val="clear" w:color="auto" w:fill="FFFFFF"/>
        <w:autoSpaceDE w:val="0"/>
        <w:ind w:left="0" w:firstLine="709"/>
        <w:rPr>
          <w:rFonts w:cs="Times New Roman"/>
        </w:rPr>
      </w:pPr>
    </w:p>
    <w:p w:rsidR="00C90D7F" w:rsidRDefault="001F59AC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1</w:t>
      </w:r>
      <w:r w:rsidR="00C90D7F">
        <w:rPr>
          <w:rFonts w:ascii="Times New Roman" w:hAnsi="Times New Roman" w:cs="Times New Roman"/>
          <w:b/>
          <w:sz w:val="28"/>
          <w:szCs w:val="28"/>
        </w:rPr>
        <w:t xml:space="preserve"> Оценка питания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Pr="000D447F" w:rsidRDefault="001F59AC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90D7F" w:rsidRPr="000D447F">
        <w:rPr>
          <w:rFonts w:ascii="Times New Roman" w:hAnsi="Times New Roman" w:cs="Times New Roman"/>
          <w:sz w:val="24"/>
          <w:szCs w:val="24"/>
        </w:rPr>
        <w:t xml:space="preserve">ДОУ организовано 4-х разовое питание. Все продукты сопровождаются сертификатами качества. Контроль за качеством питания, закладкой продуктов питания, выходом готовых блюд, за санитарным состоянием пищеблока возлагаются на </w:t>
      </w:r>
      <w:r>
        <w:rPr>
          <w:rFonts w:ascii="Times New Roman" w:hAnsi="Times New Roman" w:cs="Times New Roman"/>
          <w:sz w:val="24"/>
          <w:szCs w:val="24"/>
        </w:rPr>
        <w:t>заведующую</w:t>
      </w:r>
      <w:r w:rsidR="00C90D7F" w:rsidRPr="000D447F">
        <w:rPr>
          <w:rFonts w:ascii="Times New Roman" w:hAnsi="Times New Roman" w:cs="Times New Roman"/>
          <w:sz w:val="24"/>
          <w:szCs w:val="24"/>
        </w:rPr>
        <w:t xml:space="preserve">. Инвентарь и посуда промаркированы. 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>В детском саду имеется вся необходимая документация по организации детского питания. На каждый день пишется меню – раскладка. Меню размещается ежедневно в родительских уголках. Ниже в таблице представлено выполнение натуральных норм питания за 201</w:t>
      </w:r>
      <w:r w:rsidR="00BE68F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0D44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7599" w:type="dxa"/>
        <w:tblInd w:w="93" w:type="dxa"/>
        <w:tblLook w:val="04A0"/>
      </w:tblPr>
      <w:tblGrid>
        <w:gridCol w:w="2425"/>
        <w:gridCol w:w="896"/>
        <w:gridCol w:w="968"/>
        <w:gridCol w:w="982"/>
        <w:gridCol w:w="336"/>
        <w:gridCol w:w="908"/>
        <w:gridCol w:w="622"/>
        <w:gridCol w:w="462"/>
      </w:tblGrid>
      <w:tr w:rsidR="001A4132" w:rsidRPr="00503B32" w:rsidTr="00BE68F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34.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2.28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Круп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.96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31.2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153.600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.27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9.04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44.46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разны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.27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11,60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96.250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.748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143.990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 сухи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.2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.03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5.32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23.22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терские </w:t>
            </w: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.4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3.15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7.10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58.920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ха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46.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187,53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15.95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145.420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10,989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98,89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6.8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.37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84.780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6.8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3.42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64.22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12.0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13.312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19.55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249.600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4,7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4,784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61,88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асные издел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.2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.444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.0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5.140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5.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.66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25.800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.2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.28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22.5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1.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1.47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18.200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,495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Коф. напиток,кака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,59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2,79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Сок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0,09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9,69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sz w:val="24"/>
                <w:szCs w:val="24"/>
              </w:rPr>
              <w:t>44,16</w:t>
            </w:r>
          </w:p>
        </w:tc>
      </w:tr>
      <w:tr w:rsidR="001A4132" w:rsidRPr="00503B32" w:rsidTr="00BE68F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.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73.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76.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50.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3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</w:tr>
      <w:tr w:rsidR="001A4132" w:rsidRPr="00503B32" w:rsidTr="00BE68F5">
        <w:trPr>
          <w:gridAfter w:val="1"/>
          <w:wAfter w:w="462" w:type="dxa"/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32" w:rsidRPr="00503B32" w:rsidRDefault="001A4132" w:rsidP="00BE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4132" w:rsidRDefault="001A4132" w:rsidP="00530BB3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132" w:rsidRDefault="001A4132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4132" w:rsidRDefault="001A4132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4132" w:rsidRDefault="001A4132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4132" w:rsidRDefault="001A4132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59AC" w:rsidRPr="000D447F" w:rsidRDefault="001F59AC" w:rsidP="00C52C5B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8F5" w:rsidRDefault="00BE68F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8F5" w:rsidRDefault="00BE68F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8F5" w:rsidRDefault="00BE68F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8F5" w:rsidRDefault="00BE68F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8F5" w:rsidRDefault="00BE68F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8F5" w:rsidRDefault="00BE68F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8F5" w:rsidRDefault="00BE68F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8F5" w:rsidRDefault="00BE68F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8F5" w:rsidRDefault="00BE68F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8F5" w:rsidRDefault="00BE68F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8F5" w:rsidRDefault="00BE68F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8F5" w:rsidRDefault="00BE68F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8F5" w:rsidRDefault="00BE68F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8F5" w:rsidRDefault="00BE68F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8F5" w:rsidRDefault="00BE68F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8F5" w:rsidRDefault="00BE68F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8F5" w:rsidRDefault="00BE68F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8F5" w:rsidRDefault="00BE68F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8F5" w:rsidRDefault="00BE68F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8F5" w:rsidRDefault="00BE68F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8F5" w:rsidRDefault="00BE68F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8F5" w:rsidRDefault="00BE68F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8F5" w:rsidRDefault="00BE68F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68F5" w:rsidRDefault="00BE68F5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7BDD" w:rsidRPr="000D447F" w:rsidRDefault="00227BDD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20F">
        <w:rPr>
          <w:rFonts w:ascii="Times New Roman" w:hAnsi="Times New Roman" w:cs="Times New Roman"/>
          <w:b/>
          <w:sz w:val="28"/>
          <w:szCs w:val="28"/>
        </w:rPr>
        <w:t>Основные сохраняющиеся проблемы и пути их совершенствования.</w:t>
      </w:r>
    </w:p>
    <w:p w:rsidR="00C90D7F" w:rsidRPr="0015620F" w:rsidRDefault="00C90D7F" w:rsidP="00C90D7F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контроль показал, что несмотря на то, что в области «Социально-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 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сещения открытой НОД показал, что в работе с детьми уделяется недостаточное внимание связной речи, умению составлять рассказы по сюжетной картине. Как уже доказано, развитие — речи- это главный показатель умственного развития ребёнка. Педагог</w:t>
      </w:r>
      <w:r w:rsidR="001A4132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необходимо использовать в работе с детьми разнообразные методические приёмы побуждения детей размышлению, развития речи- доказательства, а также пополнить речевые уголки новым дидактическим материалом.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сть педагогической деятельности – не только продвижение по социальной лестнице, но и новый уровень самоуважения, самодостаточности, уверенности в завтрашнем дне. 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D7F" w:rsidRPr="00334B4E" w:rsidRDefault="00C90D7F" w:rsidP="001A4132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D7F" w:rsidRDefault="00C90D7F" w:rsidP="00C90D7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ые задачи на 20</w:t>
      </w:r>
      <w:r w:rsidR="00227BD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227BDD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90D7F" w:rsidRDefault="00C90D7F" w:rsidP="00C90D7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4132" w:rsidRPr="00D57561" w:rsidRDefault="001A4132" w:rsidP="001A4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5756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 развитие инновационных технологий в процессе управления, воспитательно – образовательном процессе и здоровьесберегающих ресурсах ДОУ.</w:t>
      </w:r>
    </w:p>
    <w:p w:rsidR="001A4132" w:rsidRPr="00D57561" w:rsidRDefault="001A4132" w:rsidP="001A4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61">
        <w:rPr>
          <w:rFonts w:ascii="Times New Roman" w:eastAsia="Times New Roman" w:hAnsi="Times New Roman" w:cs="Times New Roman"/>
          <w:sz w:val="24"/>
          <w:szCs w:val="24"/>
          <w:lang w:eastAsia="ru-RU"/>
        </w:rPr>
        <w:t>2.  Формирование у детей представления о здоровом образе жизни и основах безопасности жизнедеятельности</w:t>
      </w:r>
    </w:p>
    <w:p w:rsidR="001A4132" w:rsidRPr="00D57561" w:rsidRDefault="001A4132" w:rsidP="001A4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61">
        <w:rPr>
          <w:rFonts w:ascii="Times New Roman" w:eastAsia="Times New Roman" w:hAnsi="Times New Roman" w:cs="Times New Roman"/>
          <w:sz w:val="24"/>
          <w:szCs w:val="24"/>
          <w:lang w:eastAsia="ru-RU"/>
        </w:rPr>
        <w:t>3..  Формирование и развитие социально-нравственного аспекта  личности ребенка  посредством художественно - эстетического  развития</w:t>
      </w:r>
    </w:p>
    <w:p w:rsidR="001A4132" w:rsidRPr="00D57561" w:rsidRDefault="001A4132" w:rsidP="001A4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61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Продолжить работу по формированию у детей основ экологической культуры</w:t>
      </w:r>
    </w:p>
    <w:p w:rsidR="001A4132" w:rsidRPr="00D57561" w:rsidRDefault="001A4132" w:rsidP="001A4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61">
        <w:rPr>
          <w:rFonts w:ascii="Times New Roman" w:eastAsia="Times New Roman" w:hAnsi="Times New Roman" w:cs="Times New Roman"/>
          <w:sz w:val="24"/>
          <w:szCs w:val="24"/>
          <w:lang w:eastAsia="ru-RU"/>
        </w:rPr>
        <w:t>5.  Построение системы взаимодействия ДОУ с  семьей на основе гуманно – личностного подхода. Активизация участия родителей в жизни детского сада.</w:t>
      </w:r>
    </w:p>
    <w:p w:rsidR="003F665C" w:rsidRDefault="003F665C"/>
    <w:sectPr w:rsidR="003F665C" w:rsidSect="00AF46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462" w:rsidRDefault="00746462" w:rsidP="00530BB3">
      <w:pPr>
        <w:spacing w:after="0" w:line="240" w:lineRule="auto"/>
      </w:pPr>
      <w:r>
        <w:separator/>
      </w:r>
    </w:p>
  </w:endnote>
  <w:endnote w:type="continuationSeparator" w:id="1">
    <w:p w:rsidR="00746462" w:rsidRDefault="00746462" w:rsidP="0053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F5" w:rsidRDefault="00BE68F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F5" w:rsidRDefault="00BE68F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F5" w:rsidRDefault="00BE68F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462" w:rsidRDefault="00746462" w:rsidP="00530BB3">
      <w:pPr>
        <w:spacing w:after="0" w:line="240" w:lineRule="auto"/>
      </w:pPr>
      <w:r>
        <w:separator/>
      </w:r>
    </w:p>
  </w:footnote>
  <w:footnote w:type="continuationSeparator" w:id="1">
    <w:p w:rsidR="00746462" w:rsidRDefault="00746462" w:rsidP="0053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F5" w:rsidRDefault="00BE68F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F5" w:rsidRDefault="00BE68F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F5" w:rsidRDefault="00BE68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920"/>
    <w:multiLevelType w:val="hybridMultilevel"/>
    <w:tmpl w:val="20862A5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E0F8B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5ECD"/>
    <w:multiLevelType w:val="hybridMultilevel"/>
    <w:tmpl w:val="57FCBC0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C604F0"/>
    <w:multiLevelType w:val="hybridMultilevel"/>
    <w:tmpl w:val="5416210E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73870"/>
    <w:multiLevelType w:val="hybridMultilevel"/>
    <w:tmpl w:val="9C7250E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84ED8"/>
    <w:multiLevelType w:val="multilevel"/>
    <w:tmpl w:val="194A73E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25D22B3C"/>
    <w:multiLevelType w:val="multilevel"/>
    <w:tmpl w:val="C28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C45A37"/>
    <w:multiLevelType w:val="multilevel"/>
    <w:tmpl w:val="5C14D382"/>
    <w:lvl w:ilvl="0">
      <w:start w:val="1"/>
      <w:numFmt w:val="bullet"/>
      <w:lvlText w:val=""/>
      <w:lvlJc w:val="left"/>
      <w:pPr>
        <w:ind w:left="150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2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7" w:hanging="360"/>
      </w:pPr>
      <w:rPr>
        <w:rFonts w:ascii="Wingdings" w:hAnsi="Wingdings"/>
      </w:rPr>
    </w:lvl>
  </w:abstractNum>
  <w:abstractNum w:abstractNumId="8">
    <w:nsid w:val="32800591"/>
    <w:multiLevelType w:val="hybridMultilevel"/>
    <w:tmpl w:val="5284E646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E6174"/>
    <w:multiLevelType w:val="hybridMultilevel"/>
    <w:tmpl w:val="386E3A4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569E7"/>
    <w:multiLevelType w:val="hybridMultilevel"/>
    <w:tmpl w:val="220A2D4C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A558D"/>
    <w:multiLevelType w:val="hybridMultilevel"/>
    <w:tmpl w:val="B776AAE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852F4D"/>
    <w:multiLevelType w:val="hybridMultilevel"/>
    <w:tmpl w:val="6126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C463C"/>
    <w:multiLevelType w:val="hybridMultilevel"/>
    <w:tmpl w:val="4D8A3A82"/>
    <w:lvl w:ilvl="0" w:tplc="25EAD6A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75E13CE"/>
    <w:multiLevelType w:val="hybridMultilevel"/>
    <w:tmpl w:val="CD0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15002"/>
    <w:multiLevelType w:val="hybridMultilevel"/>
    <w:tmpl w:val="69CAF6F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5C7A98"/>
    <w:multiLevelType w:val="hybridMultilevel"/>
    <w:tmpl w:val="C3D09140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A1677D"/>
    <w:multiLevelType w:val="hybridMultilevel"/>
    <w:tmpl w:val="8B2C88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1EE4F52"/>
    <w:multiLevelType w:val="hybridMultilevel"/>
    <w:tmpl w:val="14A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D0FFB"/>
    <w:multiLevelType w:val="hybridMultilevel"/>
    <w:tmpl w:val="A740BBF6"/>
    <w:lvl w:ilvl="0" w:tplc="25EAD6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0">
    <w:nsid w:val="5CF32C26"/>
    <w:multiLevelType w:val="hybridMultilevel"/>
    <w:tmpl w:val="452C3D34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01C0D"/>
    <w:multiLevelType w:val="hybridMultilevel"/>
    <w:tmpl w:val="61A6889A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92ABF"/>
    <w:multiLevelType w:val="hybridMultilevel"/>
    <w:tmpl w:val="3CFA9FD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F21D4"/>
    <w:multiLevelType w:val="hybridMultilevel"/>
    <w:tmpl w:val="0C044282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197D38"/>
    <w:multiLevelType w:val="hybridMultilevel"/>
    <w:tmpl w:val="0D46AF60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C31A9"/>
    <w:multiLevelType w:val="hybridMultilevel"/>
    <w:tmpl w:val="B6C42AF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839C6"/>
    <w:multiLevelType w:val="hybridMultilevel"/>
    <w:tmpl w:val="374A6898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449CE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46353"/>
    <w:multiLevelType w:val="hybridMultilevel"/>
    <w:tmpl w:val="DD548762"/>
    <w:lvl w:ilvl="0" w:tplc="25EAD6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"/>
  </w:num>
  <w:num w:numId="4">
    <w:abstractNumId w:val="27"/>
  </w:num>
  <w:num w:numId="5">
    <w:abstractNumId w:val="24"/>
  </w:num>
  <w:num w:numId="6">
    <w:abstractNumId w:val="3"/>
  </w:num>
  <w:num w:numId="7">
    <w:abstractNumId w:val="26"/>
  </w:num>
  <w:num w:numId="8">
    <w:abstractNumId w:val="22"/>
  </w:num>
  <w:num w:numId="9">
    <w:abstractNumId w:val="7"/>
  </w:num>
  <w:num w:numId="10">
    <w:abstractNumId w:val="17"/>
  </w:num>
  <w:num w:numId="11">
    <w:abstractNumId w:val="21"/>
  </w:num>
  <w:num w:numId="12">
    <w:abstractNumId w:val="29"/>
  </w:num>
  <w:num w:numId="13">
    <w:abstractNumId w:val="0"/>
  </w:num>
  <w:num w:numId="14">
    <w:abstractNumId w:val="13"/>
  </w:num>
  <w:num w:numId="15">
    <w:abstractNumId w:val="20"/>
  </w:num>
  <w:num w:numId="16">
    <w:abstractNumId w:val="6"/>
  </w:num>
  <w:num w:numId="17">
    <w:abstractNumId w:val="23"/>
  </w:num>
  <w:num w:numId="18">
    <w:abstractNumId w:val="2"/>
  </w:num>
  <w:num w:numId="19">
    <w:abstractNumId w:val="9"/>
  </w:num>
  <w:num w:numId="20">
    <w:abstractNumId w:val="15"/>
  </w:num>
  <w:num w:numId="21">
    <w:abstractNumId w:val="1"/>
  </w:num>
  <w:num w:numId="22">
    <w:abstractNumId w:val="5"/>
  </w:num>
  <w:num w:numId="23">
    <w:abstractNumId w:val="18"/>
  </w:num>
  <w:num w:numId="24">
    <w:abstractNumId w:val="12"/>
  </w:num>
  <w:num w:numId="25">
    <w:abstractNumId w:val="14"/>
  </w:num>
  <w:num w:numId="26">
    <w:abstractNumId w:val="10"/>
  </w:num>
  <w:num w:numId="27">
    <w:abstractNumId w:val="11"/>
  </w:num>
  <w:num w:numId="28">
    <w:abstractNumId w:val="8"/>
  </w:num>
  <w:num w:numId="29">
    <w:abstractNumId w:val="16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D7F"/>
    <w:rsid w:val="000D4BF7"/>
    <w:rsid w:val="001361F7"/>
    <w:rsid w:val="00155FDD"/>
    <w:rsid w:val="00167AA1"/>
    <w:rsid w:val="001A4132"/>
    <w:rsid w:val="001F59AC"/>
    <w:rsid w:val="00216277"/>
    <w:rsid w:val="00227BDD"/>
    <w:rsid w:val="002A0F4F"/>
    <w:rsid w:val="002E22B1"/>
    <w:rsid w:val="002E6787"/>
    <w:rsid w:val="0039205D"/>
    <w:rsid w:val="003C31FB"/>
    <w:rsid w:val="003C6F03"/>
    <w:rsid w:val="003D3D5C"/>
    <w:rsid w:val="003F665C"/>
    <w:rsid w:val="00491A5E"/>
    <w:rsid w:val="0049660C"/>
    <w:rsid w:val="004D7062"/>
    <w:rsid w:val="00530BB3"/>
    <w:rsid w:val="00532F5C"/>
    <w:rsid w:val="0056288F"/>
    <w:rsid w:val="005775E7"/>
    <w:rsid w:val="005E4AD7"/>
    <w:rsid w:val="006B6AB1"/>
    <w:rsid w:val="007167B6"/>
    <w:rsid w:val="007226AE"/>
    <w:rsid w:val="00746462"/>
    <w:rsid w:val="00767DE8"/>
    <w:rsid w:val="00811C04"/>
    <w:rsid w:val="00903360"/>
    <w:rsid w:val="00983ACD"/>
    <w:rsid w:val="009A20D6"/>
    <w:rsid w:val="00A66596"/>
    <w:rsid w:val="00AA56D5"/>
    <w:rsid w:val="00AF4644"/>
    <w:rsid w:val="00B310CC"/>
    <w:rsid w:val="00BC0E7C"/>
    <w:rsid w:val="00BE2D5B"/>
    <w:rsid w:val="00BE68F5"/>
    <w:rsid w:val="00C52C5B"/>
    <w:rsid w:val="00C90D7F"/>
    <w:rsid w:val="00D30CD3"/>
    <w:rsid w:val="00F667BC"/>
    <w:rsid w:val="00FD330C"/>
    <w:rsid w:val="00FE2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0D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List Paragraph"/>
    <w:uiPriority w:val="34"/>
    <w:qFormat/>
    <w:rsid w:val="00C90D7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C90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9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90D7F"/>
    <w:rPr>
      <w:color w:val="0563C1" w:themeColor="hyperlink"/>
      <w:u w:val="single"/>
    </w:rPr>
  </w:style>
  <w:style w:type="character" w:customStyle="1" w:styleId="x-phmenubutton">
    <w:name w:val="x-ph__menu__button"/>
    <w:basedOn w:val="a0"/>
    <w:rsid w:val="00C90D7F"/>
  </w:style>
  <w:style w:type="paragraph" w:styleId="a7">
    <w:name w:val="header"/>
    <w:basedOn w:val="a"/>
    <w:link w:val="a8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D7F"/>
  </w:style>
  <w:style w:type="paragraph" w:styleId="a9">
    <w:name w:val="footer"/>
    <w:basedOn w:val="a"/>
    <w:link w:val="aa"/>
    <w:uiPriority w:val="99"/>
    <w:unhideWhenUsed/>
    <w:rsid w:val="00C9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D7F"/>
  </w:style>
  <w:style w:type="paragraph" w:styleId="ab">
    <w:name w:val="No Spacing"/>
    <w:link w:val="ac"/>
    <w:uiPriority w:val="1"/>
    <w:qFormat/>
    <w:rsid w:val="00C90D7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90D7F"/>
    <w:rPr>
      <w:rFonts w:eastAsiaTheme="minorEastAsia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C90D7F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C9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C90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1bern-prs.edu.ya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u30-maykop.ru/svedeniya-ob-obrazovatelnoj-organizatsii/realizuemye-programmy/188-svedeniya-ob-obrazovanii-v-mbdou--30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566A-9202-48DD-B253-0842AB10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4</Pages>
  <Words>4376</Words>
  <Characters>2494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-ПК</dc:creator>
  <cp:keywords/>
  <dc:description/>
  <cp:lastModifiedBy>1</cp:lastModifiedBy>
  <cp:revision>12</cp:revision>
  <cp:lastPrinted>2017-06-06T08:46:00Z</cp:lastPrinted>
  <dcterms:created xsi:type="dcterms:W3CDTF">2017-06-05T12:28:00Z</dcterms:created>
  <dcterms:modified xsi:type="dcterms:W3CDTF">2021-05-31T08:17:00Z</dcterms:modified>
</cp:coreProperties>
</file>